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2602B" w14:textId="1BD33CAF" w:rsidR="00565284" w:rsidRPr="00EB13E3" w:rsidRDefault="00D179CF" w:rsidP="00565284">
      <w:pPr>
        <w:shd w:val="clear" w:color="auto" w:fill="FFFFFF"/>
        <w:spacing w:after="0"/>
        <w:jc w:val="both"/>
        <w:rPr>
          <w:rFonts w:ascii="Verdana" w:eastAsia="Times New Roman" w:hAnsi="Verdana" w:cstheme="minorHAnsi"/>
          <w:b/>
          <w:color w:val="000000"/>
        </w:rPr>
      </w:pPr>
      <w:r w:rsidRPr="00EB13E3">
        <w:rPr>
          <w:rFonts w:ascii="Verdana" w:hAnsi="Verdana" w:cstheme="minorHAnsi"/>
          <w:b/>
          <w:bCs/>
          <w:lang w:eastAsia="ar-SA"/>
        </w:rPr>
        <w:t xml:space="preserve">Załącznik nr </w:t>
      </w:r>
      <w:r w:rsidR="00412C27" w:rsidRPr="00EB13E3">
        <w:rPr>
          <w:rFonts w:ascii="Verdana" w:hAnsi="Verdana" w:cstheme="minorHAnsi"/>
          <w:b/>
          <w:bCs/>
          <w:lang w:eastAsia="ar-SA"/>
        </w:rPr>
        <w:t>2</w:t>
      </w:r>
      <w:r w:rsidR="00565284" w:rsidRPr="00EB13E3">
        <w:rPr>
          <w:rFonts w:ascii="Verdana" w:hAnsi="Verdana" w:cstheme="minorHAnsi"/>
          <w:b/>
          <w:bCs/>
          <w:lang w:eastAsia="ar-SA"/>
        </w:rPr>
        <w:t xml:space="preserve">. </w:t>
      </w:r>
      <w:r w:rsidR="00565284" w:rsidRPr="00EB13E3">
        <w:rPr>
          <w:rFonts w:ascii="Verdana" w:eastAsia="Times New Roman" w:hAnsi="Verdana" w:cstheme="minorHAnsi"/>
          <w:b/>
          <w:color w:val="000000"/>
        </w:rPr>
        <w:t>Zestawienie oświadczeń Oferenta o</w:t>
      </w:r>
      <w:r w:rsidR="0057220A" w:rsidRPr="00EB13E3">
        <w:rPr>
          <w:rFonts w:ascii="Verdana" w:eastAsia="Times New Roman" w:hAnsi="Verdana" w:cstheme="minorHAnsi"/>
          <w:b/>
          <w:color w:val="000000"/>
        </w:rPr>
        <w:t xml:space="preserve"> spełnianiu warunków udziału</w:t>
      </w:r>
      <w:r w:rsidR="00493206" w:rsidRPr="00EB13E3">
        <w:rPr>
          <w:rFonts w:ascii="Verdana" w:eastAsia="Times New Roman" w:hAnsi="Verdana" w:cstheme="minorHAnsi"/>
          <w:b/>
          <w:color w:val="000000"/>
        </w:rPr>
        <w:t xml:space="preserve"> </w:t>
      </w:r>
      <w:r w:rsidR="00BB325C" w:rsidRPr="00EB13E3">
        <w:rPr>
          <w:rFonts w:ascii="Verdana" w:eastAsia="Times New Roman" w:hAnsi="Verdana" w:cstheme="minorHAnsi"/>
          <w:b/>
          <w:color w:val="000000"/>
        </w:rPr>
        <w:t>w postępowaniu</w:t>
      </w:r>
    </w:p>
    <w:p w14:paraId="2EE01489" w14:textId="77777777" w:rsidR="00565284" w:rsidRPr="00EB13E3" w:rsidRDefault="00565284" w:rsidP="00565284">
      <w:pPr>
        <w:suppressAutoHyphens/>
        <w:rPr>
          <w:rFonts w:ascii="Verdana" w:hAnsi="Verdana" w:cstheme="minorHAnsi"/>
          <w:b/>
          <w:bCs/>
          <w:lang w:eastAsia="ar-SA"/>
        </w:rPr>
      </w:pPr>
    </w:p>
    <w:p w14:paraId="6ED1CD50" w14:textId="77777777" w:rsidR="006B506F" w:rsidRPr="00EB13E3" w:rsidRDefault="006B506F" w:rsidP="00565284">
      <w:pPr>
        <w:suppressAutoHyphens/>
        <w:rPr>
          <w:rFonts w:ascii="Verdana" w:hAnsi="Verdana" w:cstheme="minorHAnsi"/>
          <w:b/>
          <w:bCs/>
          <w:lang w:eastAsia="ar-SA"/>
        </w:rPr>
      </w:pPr>
    </w:p>
    <w:p w14:paraId="551910D1" w14:textId="77777777" w:rsidR="00360E21" w:rsidRPr="00EB13E3" w:rsidRDefault="00360E21" w:rsidP="00360E21">
      <w:pPr>
        <w:pStyle w:val="Bezodstpw"/>
        <w:jc w:val="center"/>
        <w:rPr>
          <w:rFonts w:ascii="Verdana" w:hAnsi="Verdana" w:cstheme="minorHAnsi"/>
          <w:b/>
          <w:sz w:val="22"/>
          <w:szCs w:val="22"/>
        </w:rPr>
      </w:pPr>
      <w:r w:rsidRPr="00EB13E3">
        <w:rPr>
          <w:rFonts w:ascii="Verdana" w:hAnsi="Verdana" w:cstheme="minorHAnsi"/>
          <w:b/>
          <w:sz w:val="22"/>
          <w:szCs w:val="22"/>
        </w:rPr>
        <w:t xml:space="preserve">OŚWIADCZENIE OFERENTA </w:t>
      </w:r>
    </w:p>
    <w:p w14:paraId="3DA71098" w14:textId="77777777" w:rsidR="00360E21" w:rsidRPr="00EB13E3" w:rsidRDefault="00360E21" w:rsidP="00360E21">
      <w:pPr>
        <w:pStyle w:val="Bezodstpw"/>
        <w:jc w:val="center"/>
        <w:rPr>
          <w:rFonts w:ascii="Verdana" w:hAnsi="Verdana" w:cstheme="minorHAnsi"/>
          <w:b/>
          <w:sz w:val="22"/>
          <w:szCs w:val="22"/>
        </w:rPr>
      </w:pPr>
    </w:p>
    <w:p w14:paraId="6452D51F" w14:textId="68D41C5E" w:rsidR="00565284" w:rsidRPr="00874C2D" w:rsidRDefault="00AD7C01" w:rsidP="0080430A">
      <w:pPr>
        <w:shd w:val="clear" w:color="auto" w:fill="FFFFFF"/>
        <w:spacing w:after="0" w:line="276" w:lineRule="auto"/>
        <w:jc w:val="both"/>
        <w:rPr>
          <w:rFonts w:ascii="Verdana" w:eastAsia="Times New Roman" w:hAnsi="Verdana" w:cstheme="minorHAnsi"/>
          <w:b/>
          <w:bCs/>
          <w:color w:val="000000"/>
        </w:rPr>
      </w:pPr>
      <w:r w:rsidRPr="00874C2D">
        <w:rPr>
          <w:rFonts w:ascii="Verdana" w:hAnsi="Verdana" w:cstheme="minorHAnsi"/>
          <w:b/>
          <w:bCs/>
        </w:rPr>
        <w:t>W odpowiedzi</w:t>
      </w:r>
      <w:r w:rsidR="005566A3" w:rsidRPr="00874C2D">
        <w:rPr>
          <w:rFonts w:ascii="Verdana" w:hAnsi="Verdana" w:cstheme="minorHAnsi"/>
          <w:b/>
          <w:bCs/>
        </w:rPr>
        <w:t xml:space="preserve"> </w:t>
      </w:r>
      <w:bookmarkStart w:id="0" w:name="_Hlk50025180"/>
      <w:r w:rsidR="005566A3" w:rsidRPr="00874C2D">
        <w:rPr>
          <w:rFonts w:ascii="Verdana" w:hAnsi="Verdana" w:cstheme="minorHAnsi"/>
          <w:b/>
          <w:bCs/>
        </w:rPr>
        <w:t>na zapytanie</w:t>
      </w:r>
      <w:r w:rsidRPr="00874C2D">
        <w:rPr>
          <w:rFonts w:ascii="Verdana" w:hAnsi="Verdana" w:cstheme="minorHAnsi"/>
          <w:b/>
          <w:bCs/>
        </w:rPr>
        <w:t xml:space="preserve"> </w:t>
      </w:r>
      <w:r w:rsidR="00E2270F" w:rsidRPr="00874C2D">
        <w:rPr>
          <w:rFonts w:ascii="Verdana" w:eastAsia="Times New Roman" w:hAnsi="Verdana" w:cstheme="minorHAnsi"/>
          <w:b/>
          <w:bCs/>
          <w:color w:val="000000"/>
        </w:rPr>
        <w:t xml:space="preserve">ofertowe z dnia </w:t>
      </w:r>
      <w:r w:rsidR="00874C2D" w:rsidRPr="00874C2D">
        <w:rPr>
          <w:rFonts w:ascii="Verdana" w:eastAsia="Times New Roman" w:hAnsi="Verdana" w:cstheme="minorHAnsi"/>
          <w:b/>
          <w:bCs/>
          <w:color w:val="000000"/>
        </w:rPr>
        <w:t>24.09.2024</w:t>
      </w:r>
      <w:r w:rsidR="00E2270F" w:rsidRPr="00874C2D">
        <w:rPr>
          <w:rFonts w:ascii="Verdana" w:eastAsia="Times New Roman" w:hAnsi="Verdana" w:cstheme="minorHAnsi"/>
          <w:b/>
          <w:bCs/>
          <w:color w:val="000000"/>
        </w:rPr>
        <w:t xml:space="preserve"> r.</w:t>
      </w:r>
      <w:r w:rsidR="00AF19F0" w:rsidRPr="00874C2D">
        <w:rPr>
          <w:rFonts w:ascii="Verdana" w:eastAsia="Times New Roman" w:hAnsi="Verdana" w:cstheme="minorHAnsi"/>
          <w:b/>
          <w:bCs/>
          <w:color w:val="000000"/>
        </w:rPr>
        <w:t>,</w:t>
      </w:r>
      <w:r w:rsidR="00E2270F" w:rsidRPr="00874C2D">
        <w:rPr>
          <w:rFonts w:ascii="Verdana" w:eastAsia="Times New Roman" w:hAnsi="Verdana" w:cstheme="minorHAnsi"/>
          <w:b/>
          <w:bCs/>
          <w:color w:val="000000"/>
        </w:rPr>
        <w:t xml:space="preserve"> którego przedmiotem jest wykonanie </w:t>
      </w:r>
      <w:bookmarkStart w:id="1" w:name="_Hlk177118641"/>
      <w:bookmarkEnd w:id="0"/>
      <w:r w:rsidR="008D6137" w:rsidRPr="00874C2D">
        <w:rPr>
          <w:rFonts w:ascii="Verdana" w:eastAsia="Times New Roman" w:hAnsi="Verdana" w:cstheme="minorHAnsi"/>
          <w:b/>
          <w:bCs/>
          <w:color w:val="000000"/>
        </w:rPr>
        <w:t>usługi „</w:t>
      </w:r>
      <w:r w:rsidR="00874C2D" w:rsidRPr="00874C2D">
        <w:rPr>
          <w:rFonts w:ascii="Verdana" w:hAnsi="Verdana"/>
          <w:b/>
          <w:bCs/>
        </w:rPr>
        <w:t>Renowacja, odświeżenie powłoki lakierniczej i naprawa okien drewnianych, w budynku biurowym zlokalizowanym w Sosnowcu, przy ul. Żytniej 8</w:t>
      </w:r>
      <w:bookmarkEnd w:id="1"/>
      <w:r w:rsidR="008D6137" w:rsidRPr="00874C2D">
        <w:rPr>
          <w:rFonts w:ascii="Verdana" w:hAnsi="Verdana"/>
          <w:b/>
          <w:bCs/>
        </w:rPr>
        <w:t xml:space="preserve">” </w:t>
      </w:r>
      <w:r w:rsidR="00565284" w:rsidRPr="00874C2D">
        <w:rPr>
          <w:rFonts w:ascii="Verdana" w:hAnsi="Verdana" w:cstheme="minorHAnsi"/>
          <w:b/>
          <w:bCs/>
        </w:rPr>
        <w:t>oświadczam</w:t>
      </w:r>
      <w:r w:rsidR="0080430A" w:rsidRPr="00874C2D">
        <w:rPr>
          <w:rFonts w:ascii="Verdana" w:hAnsi="Verdana" w:cstheme="minorHAnsi"/>
          <w:b/>
          <w:bCs/>
        </w:rPr>
        <w:t>(</w:t>
      </w:r>
      <w:r w:rsidR="00565284" w:rsidRPr="00874C2D">
        <w:rPr>
          <w:rFonts w:ascii="Verdana" w:hAnsi="Verdana" w:cstheme="minorHAnsi"/>
          <w:b/>
          <w:bCs/>
        </w:rPr>
        <w:t>y</w:t>
      </w:r>
      <w:r w:rsidR="0080430A" w:rsidRPr="00874C2D">
        <w:rPr>
          <w:rFonts w:ascii="Verdana" w:hAnsi="Verdana" w:cstheme="minorHAnsi"/>
          <w:b/>
          <w:bCs/>
        </w:rPr>
        <w:t>)</w:t>
      </w:r>
      <w:r w:rsidR="00565284" w:rsidRPr="00874C2D">
        <w:rPr>
          <w:rFonts w:ascii="Verdana" w:hAnsi="Verdana" w:cstheme="minorHAnsi"/>
          <w:b/>
          <w:bCs/>
        </w:rPr>
        <w:t>, że:</w:t>
      </w:r>
      <w:r w:rsidR="00565284" w:rsidRPr="00874C2D">
        <w:rPr>
          <w:rFonts w:ascii="Verdana" w:hAnsi="Verdana" w:cstheme="minorHAnsi"/>
          <w:b/>
          <w:bCs/>
          <w:i/>
        </w:rPr>
        <w:t xml:space="preserve"> </w:t>
      </w:r>
    </w:p>
    <w:p w14:paraId="780A8127" w14:textId="09BA69C3" w:rsidR="008E12ED" w:rsidRPr="00EB13E3" w:rsidRDefault="008E12ED" w:rsidP="008E12ED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Verdana" w:hAnsi="Verdana" w:cstheme="minorHAnsi"/>
        </w:rPr>
      </w:pPr>
      <w:r w:rsidRPr="00EB13E3">
        <w:rPr>
          <w:rFonts w:ascii="Verdana" w:hAnsi="Verdana" w:cstheme="minorHAnsi"/>
        </w:rPr>
        <w:t>Posiadam</w:t>
      </w:r>
      <w:r w:rsidR="0080430A" w:rsidRPr="00EB13E3">
        <w:rPr>
          <w:rFonts w:ascii="Verdana" w:hAnsi="Verdana" w:cstheme="minorHAnsi"/>
        </w:rPr>
        <w:t>(</w:t>
      </w:r>
      <w:r w:rsidRPr="00EB13E3">
        <w:rPr>
          <w:rFonts w:ascii="Verdana" w:hAnsi="Verdana" w:cstheme="minorHAnsi"/>
        </w:rPr>
        <w:t>y</w:t>
      </w:r>
      <w:r w:rsidR="0080430A" w:rsidRPr="00EB13E3">
        <w:rPr>
          <w:rFonts w:ascii="Verdana" w:hAnsi="Verdana" w:cstheme="minorHAnsi"/>
        </w:rPr>
        <w:t>)</w:t>
      </w:r>
      <w:r w:rsidRPr="00EB13E3">
        <w:rPr>
          <w:rFonts w:ascii="Verdana" w:hAnsi="Verdana" w:cstheme="minorHAnsi"/>
        </w:rPr>
        <w:t xml:space="preserve"> uprawnienia do występowania w obrocie prawnym oraz uprawnienia niezbędne do wykonania przedmiotu zamówienia zgodnie </w:t>
      </w:r>
      <w:r w:rsidR="00141900">
        <w:rPr>
          <w:rFonts w:ascii="Verdana" w:hAnsi="Verdana" w:cstheme="minorHAnsi"/>
        </w:rPr>
        <w:br/>
      </w:r>
      <w:r w:rsidRPr="00EB13E3">
        <w:rPr>
          <w:rFonts w:ascii="Verdana" w:hAnsi="Verdana" w:cstheme="minorHAnsi"/>
        </w:rPr>
        <w:t>z przepisami prawa.</w:t>
      </w:r>
    </w:p>
    <w:p w14:paraId="6F53E2C8" w14:textId="214939F5" w:rsidR="008E12ED" w:rsidRPr="00EB13E3" w:rsidRDefault="008E12ED" w:rsidP="008E12E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hAnsi="Verdana" w:cstheme="minorHAnsi"/>
        </w:rPr>
      </w:pPr>
      <w:r w:rsidRPr="00EB13E3">
        <w:rPr>
          <w:rFonts w:ascii="Verdana" w:hAnsi="Verdana" w:cstheme="minorHAnsi"/>
        </w:rPr>
        <w:t xml:space="preserve">Nie wszczęto wobec </w:t>
      </w:r>
      <w:r w:rsidR="0080430A" w:rsidRPr="00EB13E3">
        <w:rPr>
          <w:rFonts w:ascii="Verdana" w:hAnsi="Verdana" w:cstheme="minorHAnsi"/>
        </w:rPr>
        <w:t>mnie(</w:t>
      </w:r>
      <w:r w:rsidRPr="00EB13E3">
        <w:rPr>
          <w:rFonts w:ascii="Verdana" w:hAnsi="Verdana" w:cstheme="minorHAnsi"/>
        </w:rPr>
        <w:t>nas</w:t>
      </w:r>
      <w:r w:rsidR="0080430A" w:rsidRPr="00EB13E3">
        <w:rPr>
          <w:rFonts w:ascii="Verdana" w:hAnsi="Verdana" w:cstheme="minorHAnsi"/>
        </w:rPr>
        <w:t>)</w:t>
      </w:r>
      <w:r w:rsidRPr="00EB13E3">
        <w:rPr>
          <w:rFonts w:ascii="Verdana" w:hAnsi="Verdana" w:cstheme="minorHAnsi"/>
        </w:rPr>
        <w:t xml:space="preserve"> postępowania upadłościowego lub układowego, a także postępowania egzekucyjnego.</w:t>
      </w:r>
    </w:p>
    <w:p w14:paraId="58C6DFE0" w14:textId="68504950" w:rsidR="00565284" w:rsidRPr="00EB13E3" w:rsidRDefault="008E12ED" w:rsidP="00FC5DDC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Verdana" w:hAnsi="Verdana" w:cstheme="minorHAnsi"/>
        </w:rPr>
      </w:pPr>
      <w:r w:rsidRPr="00EB13E3">
        <w:rPr>
          <w:rFonts w:ascii="Verdana" w:hAnsi="Verdana" w:cstheme="minorHAnsi"/>
        </w:rPr>
        <w:t>D</w:t>
      </w:r>
      <w:r w:rsidR="0080430A" w:rsidRPr="00EB13E3">
        <w:rPr>
          <w:rFonts w:ascii="Verdana" w:hAnsi="Verdana" w:cstheme="minorHAnsi"/>
        </w:rPr>
        <w:t>ysponuję(</w:t>
      </w:r>
      <w:proofErr w:type="spellStart"/>
      <w:r w:rsidR="0080430A" w:rsidRPr="00EB13E3">
        <w:rPr>
          <w:rFonts w:ascii="Verdana" w:hAnsi="Verdana" w:cstheme="minorHAnsi"/>
        </w:rPr>
        <w:t>e</w:t>
      </w:r>
      <w:r w:rsidR="004B0770" w:rsidRPr="00EB13E3">
        <w:rPr>
          <w:rFonts w:ascii="Verdana" w:hAnsi="Verdana" w:cstheme="minorHAnsi"/>
        </w:rPr>
        <w:t>my</w:t>
      </w:r>
      <w:proofErr w:type="spellEnd"/>
      <w:r w:rsidR="0080430A" w:rsidRPr="00EB13E3">
        <w:rPr>
          <w:rFonts w:ascii="Verdana" w:hAnsi="Verdana" w:cstheme="minorHAnsi"/>
        </w:rPr>
        <w:t>)</w:t>
      </w:r>
      <w:r w:rsidR="004B0770" w:rsidRPr="00EB13E3">
        <w:rPr>
          <w:rFonts w:ascii="Verdana" w:hAnsi="Verdana" w:cstheme="minorHAnsi"/>
        </w:rPr>
        <w:t xml:space="preserve"> potencjałem technicznym i osobami zdolnymi do wykonania zamówienia </w:t>
      </w:r>
      <w:r w:rsidR="00565284" w:rsidRPr="00EB13E3">
        <w:rPr>
          <w:rFonts w:ascii="Verdana" w:hAnsi="Verdana" w:cstheme="minorHAnsi"/>
        </w:rPr>
        <w:t>oraz że nie posiadam</w:t>
      </w:r>
      <w:r w:rsidR="0080430A" w:rsidRPr="00EB13E3">
        <w:rPr>
          <w:rFonts w:ascii="Verdana" w:hAnsi="Verdana" w:cstheme="minorHAnsi"/>
        </w:rPr>
        <w:t>(</w:t>
      </w:r>
      <w:r w:rsidR="00565284" w:rsidRPr="00EB13E3">
        <w:rPr>
          <w:rFonts w:ascii="Verdana" w:hAnsi="Verdana" w:cstheme="minorHAnsi"/>
        </w:rPr>
        <w:t>y</w:t>
      </w:r>
      <w:r w:rsidR="0080430A" w:rsidRPr="00EB13E3">
        <w:rPr>
          <w:rFonts w:ascii="Verdana" w:hAnsi="Verdana" w:cstheme="minorHAnsi"/>
        </w:rPr>
        <w:t>)</w:t>
      </w:r>
      <w:r w:rsidR="00565284" w:rsidRPr="00EB13E3">
        <w:rPr>
          <w:rFonts w:ascii="Verdana" w:hAnsi="Verdana" w:cstheme="minorHAnsi"/>
        </w:rPr>
        <w:t xml:space="preserve"> zobowi</w:t>
      </w:r>
      <w:r w:rsidR="00197BBA" w:rsidRPr="00EB13E3">
        <w:rPr>
          <w:rFonts w:ascii="Verdana" w:hAnsi="Verdana" w:cstheme="minorHAnsi"/>
        </w:rPr>
        <w:t>ązań wobec Skarbu Państwa z </w:t>
      </w:r>
      <w:r w:rsidR="00565284" w:rsidRPr="00EB13E3">
        <w:rPr>
          <w:rFonts w:ascii="Verdana" w:hAnsi="Verdana" w:cstheme="minorHAnsi"/>
        </w:rPr>
        <w:t xml:space="preserve">tytułu podatków oraz zobowiązań wobec ZUS -  </w:t>
      </w:r>
      <w:r w:rsidR="00565284" w:rsidRPr="00EB13E3">
        <w:rPr>
          <w:rFonts w:ascii="Verdana" w:hAnsi="Verdana" w:cstheme="minorHAnsi"/>
          <w:lang w:eastAsia="pl-PL"/>
        </w:rPr>
        <w:t>nie zalegam</w:t>
      </w:r>
      <w:r w:rsidR="0080430A" w:rsidRPr="00EB13E3">
        <w:rPr>
          <w:rFonts w:ascii="Verdana" w:hAnsi="Verdana" w:cstheme="minorHAnsi"/>
          <w:lang w:eastAsia="pl-PL"/>
        </w:rPr>
        <w:t>(</w:t>
      </w:r>
      <w:r w:rsidR="00565284" w:rsidRPr="00EB13E3">
        <w:rPr>
          <w:rFonts w:ascii="Verdana" w:hAnsi="Verdana" w:cstheme="minorHAnsi"/>
          <w:lang w:eastAsia="pl-PL"/>
        </w:rPr>
        <w:t>y</w:t>
      </w:r>
      <w:r w:rsidR="0080430A" w:rsidRPr="00EB13E3">
        <w:rPr>
          <w:rFonts w:ascii="Verdana" w:hAnsi="Verdana" w:cstheme="minorHAnsi"/>
          <w:lang w:eastAsia="pl-PL"/>
        </w:rPr>
        <w:t>)</w:t>
      </w:r>
      <w:r w:rsidR="00565284" w:rsidRPr="00EB13E3">
        <w:rPr>
          <w:rFonts w:ascii="Verdana" w:hAnsi="Verdana" w:cstheme="minorHAnsi"/>
          <w:lang w:eastAsia="pl-PL"/>
        </w:rPr>
        <w:t xml:space="preserve"> z opłaceniem podatków, opłat oraz </w:t>
      </w:r>
      <w:r w:rsidR="00565284" w:rsidRPr="00EB13E3">
        <w:rPr>
          <w:rFonts w:ascii="Verdana" w:hAnsi="Verdana" w:cstheme="minorHAnsi"/>
        </w:rPr>
        <w:t xml:space="preserve">składek na ubezpieczenie zdrowotne, społeczne. </w:t>
      </w:r>
    </w:p>
    <w:p w14:paraId="4BBEE3D2" w14:textId="0605004C" w:rsidR="0059156C" w:rsidRPr="00EB13E3" w:rsidRDefault="0059156C" w:rsidP="00FC5DDC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Verdana" w:hAnsi="Verdana" w:cstheme="minorHAnsi"/>
        </w:rPr>
      </w:pPr>
      <w:r w:rsidRPr="00EB13E3">
        <w:rPr>
          <w:rFonts w:ascii="Verdana" w:hAnsi="Verdana" w:cstheme="minorHAnsi"/>
        </w:rPr>
        <w:t>Posiadam</w:t>
      </w:r>
      <w:r w:rsidR="0080430A" w:rsidRPr="00EB13E3">
        <w:rPr>
          <w:rFonts w:ascii="Verdana" w:hAnsi="Verdana" w:cstheme="minorHAnsi"/>
        </w:rPr>
        <w:t>(</w:t>
      </w:r>
      <w:r w:rsidRPr="00EB13E3">
        <w:rPr>
          <w:rFonts w:ascii="Verdana" w:hAnsi="Verdana" w:cstheme="minorHAnsi"/>
        </w:rPr>
        <w:t>y</w:t>
      </w:r>
      <w:r w:rsidR="0080430A" w:rsidRPr="00EB13E3">
        <w:rPr>
          <w:rFonts w:ascii="Verdana" w:hAnsi="Verdana" w:cstheme="minorHAnsi"/>
        </w:rPr>
        <w:t>)</w:t>
      </w:r>
      <w:r w:rsidRPr="00EB13E3">
        <w:rPr>
          <w:rFonts w:ascii="Verdana" w:hAnsi="Verdana" w:cstheme="minorHAnsi"/>
        </w:rPr>
        <w:t xml:space="preserve"> wiedzę i doświadczenie niezbędne do realizacji przedmiotu zamówienia</w:t>
      </w:r>
      <w:r w:rsidR="008D6137">
        <w:rPr>
          <w:rFonts w:ascii="Verdana" w:hAnsi="Verdana" w:cstheme="minorHAnsi"/>
        </w:rPr>
        <w:t>.</w:t>
      </w:r>
    </w:p>
    <w:p w14:paraId="6F7D6315" w14:textId="11CBB66E" w:rsidR="0059156C" w:rsidRPr="00EB13E3" w:rsidRDefault="0080430A" w:rsidP="00FC5DDC">
      <w:pPr>
        <w:pStyle w:val="Akapitzlist"/>
        <w:numPr>
          <w:ilvl w:val="0"/>
          <w:numId w:val="14"/>
        </w:numPr>
        <w:spacing w:after="0" w:line="256" w:lineRule="auto"/>
        <w:jc w:val="both"/>
        <w:rPr>
          <w:rFonts w:ascii="Verdana" w:hAnsi="Verdana" w:cstheme="minorHAnsi"/>
        </w:rPr>
      </w:pPr>
      <w:r w:rsidRPr="00EB13E3">
        <w:rPr>
          <w:rFonts w:ascii="Verdana" w:hAnsi="Verdana" w:cstheme="minorHAnsi"/>
        </w:rPr>
        <w:t>Znajduję(</w:t>
      </w:r>
      <w:proofErr w:type="spellStart"/>
      <w:r w:rsidRPr="00EB13E3">
        <w:rPr>
          <w:rFonts w:ascii="Verdana" w:hAnsi="Verdana" w:cstheme="minorHAnsi"/>
        </w:rPr>
        <w:t>e</w:t>
      </w:r>
      <w:r w:rsidR="0059156C" w:rsidRPr="00EB13E3">
        <w:rPr>
          <w:rFonts w:ascii="Verdana" w:hAnsi="Verdana" w:cstheme="minorHAnsi"/>
        </w:rPr>
        <w:t>my</w:t>
      </w:r>
      <w:proofErr w:type="spellEnd"/>
      <w:r w:rsidRPr="00EB13E3">
        <w:rPr>
          <w:rFonts w:ascii="Verdana" w:hAnsi="Verdana" w:cstheme="minorHAnsi"/>
        </w:rPr>
        <w:t>)</w:t>
      </w:r>
      <w:r w:rsidR="0059156C" w:rsidRPr="00EB13E3">
        <w:rPr>
          <w:rFonts w:ascii="Verdana" w:hAnsi="Verdana" w:cstheme="minorHAnsi"/>
        </w:rPr>
        <w:t xml:space="preserve"> się w sytuacji finansowej i ekonomicznej umożl</w:t>
      </w:r>
      <w:r w:rsidR="006F6215">
        <w:rPr>
          <w:rFonts w:ascii="Verdana" w:hAnsi="Verdana" w:cstheme="minorHAnsi"/>
        </w:rPr>
        <w:t>i</w:t>
      </w:r>
      <w:r w:rsidR="0059156C" w:rsidRPr="00EB13E3">
        <w:rPr>
          <w:rFonts w:ascii="Verdana" w:hAnsi="Verdana" w:cstheme="minorHAnsi"/>
        </w:rPr>
        <w:t>wiającej realizację zamówienia.</w:t>
      </w:r>
    </w:p>
    <w:p w14:paraId="1906B6F7" w14:textId="4F225DEC" w:rsidR="00DC1C62" w:rsidRPr="00EB13E3" w:rsidRDefault="0080430A" w:rsidP="00DC1C6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hAnsi="Verdana" w:cstheme="minorHAnsi"/>
        </w:rPr>
      </w:pPr>
      <w:r w:rsidRPr="00EB13E3">
        <w:rPr>
          <w:rFonts w:ascii="Verdana" w:hAnsi="Verdana" w:cstheme="minorHAnsi"/>
        </w:rPr>
        <w:t>Nie jestem(</w:t>
      </w:r>
      <w:proofErr w:type="spellStart"/>
      <w:r w:rsidR="00DC1C62" w:rsidRPr="00EB13E3">
        <w:rPr>
          <w:rFonts w:ascii="Verdana" w:hAnsi="Verdana" w:cstheme="minorHAnsi"/>
        </w:rPr>
        <w:t>śmy</w:t>
      </w:r>
      <w:proofErr w:type="spellEnd"/>
      <w:r w:rsidRPr="00EB13E3">
        <w:rPr>
          <w:rFonts w:ascii="Verdana" w:hAnsi="Verdana" w:cstheme="minorHAnsi"/>
        </w:rPr>
        <w:t>)</w:t>
      </w:r>
      <w:r w:rsidR="00DC1C62" w:rsidRPr="00EB13E3">
        <w:rPr>
          <w:rFonts w:ascii="Verdana" w:hAnsi="Verdana" w:cstheme="minorHAnsi"/>
        </w:rPr>
        <w:t xml:space="preserve"> w sporze z Zamawiającym oraz nie zostało wydane żadne orzeczenie, z którego wynika, że </w:t>
      </w:r>
      <w:r w:rsidR="00E2270F" w:rsidRPr="00EB13E3">
        <w:rPr>
          <w:rFonts w:ascii="Verdana" w:hAnsi="Verdana" w:cstheme="minorHAnsi"/>
        </w:rPr>
        <w:t>Katowickiej Specjalnej Strefie Ekonomicznej</w:t>
      </w:r>
      <w:r w:rsidR="00DC1C62" w:rsidRPr="00EB13E3">
        <w:rPr>
          <w:rFonts w:ascii="Verdana" w:hAnsi="Verdana" w:cstheme="minorHAnsi"/>
        </w:rPr>
        <w:t xml:space="preserve"> S.A. przysługują roszczenia odszkodowawcze w stosunku do nas.</w:t>
      </w:r>
    </w:p>
    <w:p w14:paraId="7D66B304" w14:textId="4EF59F8F" w:rsidR="00785D35" w:rsidRDefault="00565284" w:rsidP="00785D3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hAnsi="Verdana" w:cstheme="minorHAnsi"/>
        </w:rPr>
      </w:pPr>
      <w:r w:rsidRPr="00EB13E3">
        <w:rPr>
          <w:rFonts w:ascii="Verdana" w:hAnsi="Verdana" w:cstheme="minorHAnsi"/>
        </w:rPr>
        <w:t>Oferta gwarant</w:t>
      </w:r>
      <w:r w:rsidR="0059156C" w:rsidRPr="00EB13E3">
        <w:rPr>
          <w:rFonts w:ascii="Verdana" w:hAnsi="Verdana" w:cstheme="minorHAnsi"/>
        </w:rPr>
        <w:t>uje kompleksową realizację Zamówienia</w:t>
      </w:r>
      <w:r w:rsidR="00785D35" w:rsidRPr="00EB13E3">
        <w:rPr>
          <w:rFonts w:ascii="Verdana" w:hAnsi="Verdana" w:cstheme="minorHAnsi"/>
        </w:rPr>
        <w:t xml:space="preserve"> i ważna jest</w:t>
      </w:r>
      <w:r w:rsidR="008E12ED" w:rsidRPr="00EB13E3">
        <w:rPr>
          <w:rFonts w:ascii="Verdana" w:hAnsi="Verdana" w:cstheme="minorHAnsi"/>
        </w:rPr>
        <w:t xml:space="preserve"> </w:t>
      </w:r>
      <w:r w:rsidR="0023459C">
        <w:rPr>
          <w:rFonts w:ascii="Verdana" w:hAnsi="Verdana" w:cstheme="minorHAnsi"/>
        </w:rPr>
        <w:t>30</w:t>
      </w:r>
      <w:r w:rsidR="00785D35" w:rsidRPr="00EB13E3">
        <w:rPr>
          <w:rFonts w:ascii="Verdana" w:hAnsi="Verdana" w:cstheme="minorHAnsi"/>
        </w:rPr>
        <w:t xml:space="preserve"> dni</w:t>
      </w:r>
      <w:r w:rsidR="0023459C">
        <w:rPr>
          <w:rFonts w:ascii="Verdana" w:hAnsi="Verdana" w:cstheme="minorHAnsi"/>
        </w:rPr>
        <w:t xml:space="preserve"> </w:t>
      </w:r>
      <w:r w:rsidR="0023459C" w:rsidRPr="0023459C">
        <w:rPr>
          <w:rFonts w:ascii="Verdana" w:hAnsi="Verdana" w:cstheme="minorHAnsi"/>
        </w:rPr>
        <w:t>od upływu terminu składania ofert</w:t>
      </w:r>
      <w:r w:rsidR="00785D35" w:rsidRPr="00EB13E3">
        <w:rPr>
          <w:rFonts w:ascii="Verdana" w:hAnsi="Verdana" w:cstheme="minorHAnsi"/>
        </w:rPr>
        <w:t>.</w:t>
      </w:r>
    </w:p>
    <w:p w14:paraId="256888A7" w14:textId="0E2EF756" w:rsidR="00065095" w:rsidRPr="00211387" w:rsidRDefault="00065095" w:rsidP="00785D35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hAnsi="Verdana" w:cstheme="minorHAnsi"/>
        </w:rPr>
      </w:pPr>
      <w:r w:rsidRPr="00211387">
        <w:rPr>
          <w:rFonts w:ascii="Verdana" w:hAnsi="Verdana" w:cstheme="minorHAnsi"/>
        </w:rPr>
        <w:t>Akceptuję istotne postanowienia umowy</w:t>
      </w:r>
      <w:r w:rsidR="00E93BC3" w:rsidRPr="00211387">
        <w:rPr>
          <w:rFonts w:ascii="Verdana" w:hAnsi="Verdana" w:cstheme="minorHAnsi"/>
        </w:rPr>
        <w:t xml:space="preserve"> załączonej do zapytania ofertowego</w:t>
      </w:r>
      <w:r w:rsidRPr="00211387">
        <w:rPr>
          <w:rFonts w:ascii="Verdana" w:hAnsi="Verdana" w:cstheme="minorHAnsi"/>
        </w:rPr>
        <w:t>.</w:t>
      </w:r>
    </w:p>
    <w:p w14:paraId="2197CA53" w14:textId="77777777" w:rsidR="00565284" w:rsidRPr="00EB13E3" w:rsidRDefault="00565284" w:rsidP="00565284">
      <w:pPr>
        <w:jc w:val="center"/>
        <w:rPr>
          <w:rFonts w:ascii="Verdana" w:hAnsi="Verdana" w:cstheme="minorHAnsi"/>
          <w:i/>
          <w:color w:val="000000"/>
        </w:rPr>
      </w:pPr>
    </w:p>
    <w:p w14:paraId="57398EC5" w14:textId="251B562B" w:rsidR="00565284" w:rsidRPr="00EB13E3" w:rsidRDefault="00565284" w:rsidP="00565284">
      <w:pPr>
        <w:rPr>
          <w:rFonts w:ascii="Verdana" w:hAnsi="Verdana" w:cstheme="minorHAnsi"/>
        </w:rPr>
      </w:pPr>
      <w:r w:rsidRPr="00EB13E3">
        <w:rPr>
          <w:rFonts w:ascii="Verdana" w:hAnsi="Verdana" w:cstheme="minorHAnsi"/>
        </w:rPr>
        <w:t>Imię i Nazwisko osoby upoważnionej do złożenia oferty: …………</w:t>
      </w:r>
      <w:r w:rsidR="00211387">
        <w:rPr>
          <w:rFonts w:ascii="Verdana" w:hAnsi="Verdana" w:cstheme="minorHAnsi"/>
        </w:rPr>
        <w:t>…………………………</w:t>
      </w:r>
      <w:r w:rsidRPr="00EB13E3">
        <w:rPr>
          <w:rFonts w:ascii="Verdana" w:hAnsi="Verdana" w:cstheme="minorHAnsi"/>
        </w:rPr>
        <w:t>….</w:t>
      </w:r>
    </w:p>
    <w:p w14:paraId="632332BD" w14:textId="7D036FF1" w:rsidR="00E318B7" w:rsidRPr="00EB13E3" w:rsidRDefault="00565284" w:rsidP="00565284">
      <w:pPr>
        <w:rPr>
          <w:rFonts w:ascii="Verdana" w:hAnsi="Verdana" w:cstheme="minorHAnsi"/>
        </w:rPr>
      </w:pPr>
      <w:r w:rsidRPr="00EB13E3">
        <w:rPr>
          <w:rFonts w:ascii="Verdana" w:hAnsi="Verdana" w:cstheme="minorHAnsi"/>
        </w:rPr>
        <w:t>Stanowisko służbowe………………………</w:t>
      </w:r>
      <w:r w:rsidR="00211387">
        <w:rPr>
          <w:rFonts w:ascii="Verdana" w:hAnsi="Verdana" w:cstheme="minorHAnsi"/>
        </w:rPr>
        <w:t>…………………………………………………………………………</w:t>
      </w:r>
    </w:p>
    <w:p w14:paraId="2F53CBF2" w14:textId="35408255" w:rsidR="00565284" w:rsidRPr="00EB13E3" w:rsidRDefault="00565284" w:rsidP="00565284">
      <w:pPr>
        <w:rPr>
          <w:rFonts w:ascii="Verdana" w:hAnsi="Verdana" w:cstheme="minorHAnsi"/>
        </w:rPr>
      </w:pPr>
      <w:r w:rsidRPr="00EB13E3">
        <w:rPr>
          <w:rFonts w:ascii="Verdana" w:hAnsi="Verdana" w:cstheme="minorHAnsi"/>
        </w:rPr>
        <w:t>Data i podpis: ………………………………………</w:t>
      </w:r>
      <w:r w:rsidR="00211387">
        <w:rPr>
          <w:rFonts w:ascii="Verdana" w:hAnsi="Verdana" w:cstheme="minorHAnsi"/>
        </w:rPr>
        <w:t>……………………………………………………………………</w:t>
      </w:r>
    </w:p>
    <w:p w14:paraId="0185CA80" w14:textId="1A2944EC" w:rsidR="00565284" w:rsidRPr="00EB13E3" w:rsidRDefault="00565284" w:rsidP="00562C51">
      <w:pPr>
        <w:pStyle w:val="Akapitzlist"/>
        <w:ind w:left="1776" w:firstLine="348"/>
        <w:rPr>
          <w:rFonts w:ascii="Verdana" w:hAnsi="Verdana" w:cstheme="minorHAnsi"/>
        </w:rPr>
      </w:pPr>
      <w:r w:rsidRPr="00EB13E3">
        <w:rPr>
          <w:rFonts w:ascii="Verdana" w:hAnsi="Verdana" w:cstheme="minorHAnsi"/>
          <w:i/>
        </w:rPr>
        <w:t>(data, podpis i pieczęć Oferenta)</w:t>
      </w:r>
    </w:p>
    <w:sectPr w:rsidR="00565284" w:rsidRPr="00EB13E3" w:rsidSect="00E2270F">
      <w:headerReference w:type="default" r:id="rId11"/>
      <w:footerReference w:type="default" r:id="rId12"/>
      <w:pgSz w:w="11906" w:h="16838"/>
      <w:pgMar w:top="2821" w:right="1417" w:bottom="1276" w:left="1417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B8985" w14:textId="77777777" w:rsidR="00C17CD4" w:rsidRDefault="00C17CD4" w:rsidP="00492037">
      <w:pPr>
        <w:spacing w:after="0" w:line="240" w:lineRule="auto"/>
      </w:pPr>
      <w:r>
        <w:separator/>
      </w:r>
    </w:p>
  </w:endnote>
  <w:endnote w:type="continuationSeparator" w:id="0">
    <w:p w14:paraId="43450D83" w14:textId="77777777" w:rsidR="00C17CD4" w:rsidRDefault="00C17CD4" w:rsidP="0049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C2E5C" w14:textId="5575079E" w:rsidR="00A7161F" w:rsidRDefault="00A7161F">
    <w:pPr>
      <w:pStyle w:val="Stopka"/>
      <w:jc w:val="right"/>
    </w:pPr>
  </w:p>
  <w:p w14:paraId="10055AE8" w14:textId="3CDD8B34" w:rsidR="00A7161F" w:rsidRPr="00E2270F" w:rsidRDefault="00E2270F">
    <w:pPr>
      <w:pStyle w:val="Stopka"/>
      <w:rPr>
        <w:b/>
        <w:b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A322EAC" wp14:editId="12353B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510655" cy="1306195"/>
          <wp:effectExtent l="0" t="0" r="0" b="0"/>
          <wp:wrapNone/>
          <wp:docPr id="40" name="Obraz 40" descr="papier_firmowy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30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B5E14" w14:textId="77777777" w:rsidR="00C17CD4" w:rsidRDefault="00C17CD4" w:rsidP="00492037">
      <w:pPr>
        <w:spacing w:after="0" w:line="240" w:lineRule="auto"/>
      </w:pPr>
      <w:r>
        <w:separator/>
      </w:r>
    </w:p>
  </w:footnote>
  <w:footnote w:type="continuationSeparator" w:id="0">
    <w:p w14:paraId="75EB0419" w14:textId="77777777" w:rsidR="00C17CD4" w:rsidRDefault="00C17CD4" w:rsidP="0049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ABED6" w14:textId="0AD5AE4E" w:rsidR="00A7161F" w:rsidRDefault="00E2270F">
    <w:pPr>
      <w:pStyle w:val="Nagwek"/>
    </w:pPr>
    <w:r w:rsidRPr="00863389">
      <w:rPr>
        <w:noProof/>
      </w:rPr>
      <w:drawing>
        <wp:anchor distT="0" distB="0" distL="114300" distR="114300" simplePos="0" relativeHeight="251659264" behindDoc="0" locked="0" layoutInCell="1" allowOverlap="1" wp14:anchorId="31383E9A" wp14:editId="55C65EA7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84910" cy="883920"/>
          <wp:effectExtent l="19050" t="0" r="0" b="0"/>
          <wp:wrapNone/>
          <wp:docPr id="39" name="Obraz 39" descr="C:\Users\Monika\Downloads\KSSE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ownloads\KSSE-Log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F8030A" w14:textId="77777777" w:rsidR="00A7161F" w:rsidRDefault="00A716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2AE"/>
    <w:multiLevelType w:val="hybridMultilevel"/>
    <w:tmpl w:val="4280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111"/>
    <w:multiLevelType w:val="hybridMultilevel"/>
    <w:tmpl w:val="08BA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7EE"/>
    <w:multiLevelType w:val="hybridMultilevel"/>
    <w:tmpl w:val="026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FE8"/>
    <w:multiLevelType w:val="hybridMultilevel"/>
    <w:tmpl w:val="4280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C0A"/>
    <w:multiLevelType w:val="hybridMultilevel"/>
    <w:tmpl w:val="CB52AD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7259A2"/>
    <w:multiLevelType w:val="hybridMultilevel"/>
    <w:tmpl w:val="8FDC8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2F4D"/>
    <w:multiLevelType w:val="hybridMultilevel"/>
    <w:tmpl w:val="D6B0A86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D475ADA"/>
    <w:multiLevelType w:val="hybridMultilevel"/>
    <w:tmpl w:val="2B941C74"/>
    <w:lvl w:ilvl="0" w:tplc="0E5431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C6D7C"/>
    <w:multiLevelType w:val="hybridMultilevel"/>
    <w:tmpl w:val="61ECF6D8"/>
    <w:lvl w:ilvl="0" w:tplc="7C7E73E2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B05D9"/>
    <w:multiLevelType w:val="hybridMultilevel"/>
    <w:tmpl w:val="4DEE1654"/>
    <w:lvl w:ilvl="0" w:tplc="E3224A5E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0275"/>
    <w:multiLevelType w:val="hybridMultilevel"/>
    <w:tmpl w:val="E2DE0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A1014"/>
    <w:multiLevelType w:val="multilevel"/>
    <w:tmpl w:val="619C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eastAsia="Times New Roman" w:cstheme="minorBidi" w:hint="default"/>
        <w:b w:val="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D0116"/>
    <w:multiLevelType w:val="hybridMultilevel"/>
    <w:tmpl w:val="B8E4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C3247"/>
    <w:multiLevelType w:val="hybridMultilevel"/>
    <w:tmpl w:val="5CD267C8"/>
    <w:lvl w:ilvl="0" w:tplc="D0ACD300">
      <w:start w:val="1"/>
      <w:numFmt w:val="decimal"/>
      <w:lvlText w:val="%1)"/>
      <w:lvlJc w:val="left"/>
      <w:pPr>
        <w:ind w:left="1473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8" w15:restartNumberingAfterBreak="0">
    <w:nsid w:val="30E1660B"/>
    <w:multiLevelType w:val="hybridMultilevel"/>
    <w:tmpl w:val="C76AAE5C"/>
    <w:lvl w:ilvl="0" w:tplc="97EA5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31AAB"/>
    <w:multiLevelType w:val="hybridMultilevel"/>
    <w:tmpl w:val="9532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928EA"/>
    <w:multiLevelType w:val="hybridMultilevel"/>
    <w:tmpl w:val="61ECF6D8"/>
    <w:lvl w:ilvl="0" w:tplc="7C7E73E2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796"/>
    <w:multiLevelType w:val="hybridMultilevel"/>
    <w:tmpl w:val="028C1F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7BCE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11DAC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104B"/>
    <w:multiLevelType w:val="hybridMultilevel"/>
    <w:tmpl w:val="8E8870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D660C"/>
    <w:multiLevelType w:val="hybridMultilevel"/>
    <w:tmpl w:val="697A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E76AE"/>
    <w:multiLevelType w:val="hybridMultilevel"/>
    <w:tmpl w:val="8C3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E64FB"/>
    <w:multiLevelType w:val="hybridMultilevel"/>
    <w:tmpl w:val="7E807788"/>
    <w:lvl w:ilvl="0" w:tplc="248089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0363B"/>
    <w:multiLevelType w:val="hybridMultilevel"/>
    <w:tmpl w:val="4280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601AB"/>
    <w:multiLevelType w:val="multilevel"/>
    <w:tmpl w:val="5E72A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E5BD4"/>
    <w:multiLevelType w:val="hybridMultilevel"/>
    <w:tmpl w:val="4280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74714"/>
    <w:multiLevelType w:val="multilevel"/>
    <w:tmpl w:val="074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03903"/>
    <w:multiLevelType w:val="hybridMultilevel"/>
    <w:tmpl w:val="58868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47B82"/>
    <w:multiLevelType w:val="hybridMultilevel"/>
    <w:tmpl w:val="15A83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A4C7A"/>
    <w:multiLevelType w:val="hybridMultilevel"/>
    <w:tmpl w:val="B8E4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769A1"/>
    <w:multiLevelType w:val="hybridMultilevel"/>
    <w:tmpl w:val="140A3BCA"/>
    <w:name w:val="WW8Num31222222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D33210"/>
    <w:multiLevelType w:val="hybridMultilevel"/>
    <w:tmpl w:val="597EBC5A"/>
    <w:lvl w:ilvl="0" w:tplc="0DD8528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2C2A8D"/>
    <w:multiLevelType w:val="hybridMultilevel"/>
    <w:tmpl w:val="18E0B3E2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17540"/>
    <w:multiLevelType w:val="hybridMultilevel"/>
    <w:tmpl w:val="B2563186"/>
    <w:lvl w:ilvl="0" w:tplc="0E543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96822">
    <w:abstractNumId w:val="18"/>
  </w:num>
  <w:num w:numId="2" w16cid:durableId="938290938">
    <w:abstractNumId w:val="2"/>
  </w:num>
  <w:num w:numId="3" w16cid:durableId="1897354966">
    <w:abstractNumId w:val="14"/>
  </w:num>
  <w:num w:numId="4" w16cid:durableId="1711931">
    <w:abstractNumId w:val="25"/>
  </w:num>
  <w:num w:numId="5" w16cid:durableId="968589127">
    <w:abstractNumId w:val="6"/>
  </w:num>
  <w:num w:numId="6" w16cid:durableId="1976062675">
    <w:abstractNumId w:val="21"/>
  </w:num>
  <w:num w:numId="7" w16cid:durableId="1868828960">
    <w:abstractNumId w:val="5"/>
  </w:num>
  <w:num w:numId="8" w16cid:durableId="2122141832">
    <w:abstractNumId w:val="27"/>
  </w:num>
  <w:num w:numId="9" w16cid:durableId="1256787918">
    <w:abstractNumId w:val="26"/>
  </w:num>
  <w:num w:numId="10" w16cid:durableId="829249206">
    <w:abstractNumId w:val="1"/>
  </w:num>
  <w:num w:numId="11" w16cid:durableId="1292202402">
    <w:abstractNumId w:val="3"/>
  </w:num>
  <w:num w:numId="12" w16cid:durableId="1870213568">
    <w:abstractNumId w:val="35"/>
  </w:num>
  <w:num w:numId="13" w16cid:durableId="1176456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4453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7498138">
    <w:abstractNumId w:val="16"/>
  </w:num>
  <w:num w:numId="16" w16cid:durableId="1998916002">
    <w:abstractNumId w:val="23"/>
  </w:num>
  <w:num w:numId="17" w16cid:durableId="1888834593">
    <w:abstractNumId w:val="12"/>
  </w:num>
  <w:num w:numId="18" w16cid:durableId="1696613004">
    <w:abstractNumId w:val="11"/>
  </w:num>
  <w:num w:numId="19" w16cid:durableId="1767850208">
    <w:abstractNumId w:val="9"/>
  </w:num>
  <w:num w:numId="20" w16cid:durableId="11371446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79739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4928055">
    <w:abstractNumId w:val="40"/>
  </w:num>
  <w:num w:numId="23" w16cid:durableId="1025905577">
    <w:abstractNumId w:val="24"/>
  </w:num>
  <w:num w:numId="24" w16cid:durableId="11505597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1951342">
    <w:abstractNumId w:val="17"/>
  </w:num>
  <w:num w:numId="26" w16cid:durableId="1697390375">
    <w:abstractNumId w:val="34"/>
  </w:num>
  <w:num w:numId="27" w16cid:durableId="1326398758">
    <w:abstractNumId w:val="0"/>
  </w:num>
  <w:num w:numId="28" w16cid:durableId="1208495252">
    <w:abstractNumId w:val="33"/>
  </w:num>
  <w:num w:numId="29" w16cid:durableId="1194420526">
    <w:abstractNumId w:val="7"/>
  </w:num>
  <w:num w:numId="30" w16cid:durableId="2075279097">
    <w:abstractNumId w:val="8"/>
  </w:num>
  <w:num w:numId="31" w16cid:durableId="1874152290">
    <w:abstractNumId w:val="31"/>
  </w:num>
  <w:num w:numId="32" w16cid:durableId="96606050">
    <w:abstractNumId w:val="4"/>
  </w:num>
  <w:num w:numId="33" w16cid:durableId="131102353">
    <w:abstractNumId w:val="29"/>
  </w:num>
  <w:num w:numId="34" w16cid:durableId="879055428">
    <w:abstractNumId w:val="32"/>
  </w:num>
  <w:num w:numId="35" w16cid:durableId="11432774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3925216">
    <w:abstractNumId w:val="36"/>
  </w:num>
  <w:num w:numId="37" w16cid:durableId="326632464">
    <w:abstractNumId w:val="15"/>
  </w:num>
  <w:num w:numId="38" w16cid:durableId="55472022">
    <w:abstractNumId w:val="10"/>
  </w:num>
  <w:num w:numId="39" w16cid:durableId="1058093278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69"/>
    <w:rsid w:val="000006F4"/>
    <w:rsid w:val="00001BA4"/>
    <w:rsid w:val="00001E3C"/>
    <w:rsid w:val="0000641D"/>
    <w:rsid w:val="00006B54"/>
    <w:rsid w:val="00011612"/>
    <w:rsid w:val="000170C9"/>
    <w:rsid w:val="00020CC3"/>
    <w:rsid w:val="00021F6E"/>
    <w:rsid w:val="00022264"/>
    <w:rsid w:val="000239C9"/>
    <w:rsid w:val="00023AEB"/>
    <w:rsid w:val="000241C1"/>
    <w:rsid w:val="00030F8C"/>
    <w:rsid w:val="00032E50"/>
    <w:rsid w:val="000339CC"/>
    <w:rsid w:val="00033CBF"/>
    <w:rsid w:val="00035DA9"/>
    <w:rsid w:val="00040D90"/>
    <w:rsid w:val="000440D4"/>
    <w:rsid w:val="000449C6"/>
    <w:rsid w:val="00056105"/>
    <w:rsid w:val="00056E8C"/>
    <w:rsid w:val="00057365"/>
    <w:rsid w:val="00061AA7"/>
    <w:rsid w:val="00061C7C"/>
    <w:rsid w:val="00063573"/>
    <w:rsid w:val="00065095"/>
    <w:rsid w:val="00071E5F"/>
    <w:rsid w:val="00083205"/>
    <w:rsid w:val="00083709"/>
    <w:rsid w:val="00084885"/>
    <w:rsid w:val="00085E99"/>
    <w:rsid w:val="00087A74"/>
    <w:rsid w:val="00091C33"/>
    <w:rsid w:val="000969C6"/>
    <w:rsid w:val="000A3856"/>
    <w:rsid w:val="000B17E0"/>
    <w:rsid w:val="000B457A"/>
    <w:rsid w:val="000B4A12"/>
    <w:rsid w:val="000B5CFD"/>
    <w:rsid w:val="000B610A"/>
    <w:rsid w:val="000C20A7"/>
    <w:rsid w:val="000C2513"/>
    <w:rsid w:val="000C4613"/>
    <w:rsid w:val="000C5903"/>
    <w:rsid w:val="000C66E3"/>
    <w:rsid w:val="000C7354"/>
    <w:rsid w:val="000C7599"/>
    <w:rsid w:val="000D1002"/>
    <w:rsid w:val="000D2152"/>
    <w:rsid w:val="000D326F"/>
    <w:rsid w:val="000D4E19"/>
    <w:rsid w:val="000D5723"/>
    <w:rsid w:val="000E17D7"/>
    <w:rsid w:val="000E2B8A"/>
    <w:rsid w:val="000E36B9"/>
    <w:rsid w:val="000F50B4"/>
    <w:rsid w:val="000F5F3C"/>
    <w:rsid w:val="000F6D13"/>
    <w:rsid w:val="00103656"/>
    <w:rsid w:val="00103A33"/>
    <w:rsid w:val="001103B7"/>
    <w:rsid w:val="00111C7F"/>
    <w:rsid w:val="00111E22"/>
    <w:rsid w:val="00113B64"/>
    <w:rsid w:val="00114928"/>
    <w:rsid w:val="00115112"/>
    <w:rsid w:val="00117E25"/>
    <w:rsid w:val="00120AB8"/>
    <w:rsid w:val="00123D98"/>
    <w:rsid w:val="00125452"/>
    <w:rsid w:val="00125812"/>
    <w:rsid w:val="001268BF"/>
    <w:rsid w:val="0013264F"/>
    <w:rsid w:val="00133E1E"/>
    <w:rsid w:val="001341E5"/>
    <w:rsid w:val="00134A40"/>
    <w:rsid w:val="00135277"/>
    <w:rsid w:val="00135E22"/>
    <w:rsid w:val="00141900"/>
    <w:rsid w:val="001436FA"/>
    <w:rsid w:val="00145916"/>
    <w:rsid w:val="00160078"/>
    <w:rsid w:val="0016480F"/>
    <w:rsid w:val="00167C7B"/>
    <w:rsid w:val="0017135E"/>
    <w:rsid w:val="00174003"/>
    <w:rsid w:val="001769EA"/>
    <w:rsid w:val="00176F4D"/>
    <w:rsid w:val="00177055"/>
    <w:rsid w:val="00177378"/>
    <w:rsid w:val="00180606"/>
    <w:rsid w:val="00182DCA"/>
    <w:rsid w:val="00184BD9"/>
    <w:rsid w:val="00185C74"/>
    <w:rsid w:val="00195308"/>
    <w:rsid w:val="00197092"/>
    <w:rsid w:val="0019797F"/>
    <w:rsid w:val="00197BBA"/>
    <w:rsid w:val="001B07E2"/>
    <w:rsid w:val="001B144C"/>
    <w:rsid w:val="001B1C53"/>
    <w:rsid w:val="001B2783"/>
    <w:rsid w:val="001B6FD8"/>
    <w:rsid w:val="001B7459"/>
    <w:rsid w:val="001C0A2E"/>
    <w:rsid w:val="001C10A2"/>
    <w:rsid w:val="001C1510"/>
    <w:rsid w:val="001C2647"/>
    <w:rsid w:val="001C3D40"/>
    <w:rsid w:val="001C47E2"/>
    <w:rsid w:val="001C66A6"/>
    <w:rsid w:val="001C6FE7"/>
    <w:rsid w:val="001D015D"/>
    <w:rsid w:val="001D1367"/>
    <w:rsid w:val="001D30AF"/>
    <w:rsid w:val="001E2584"/>
    <w:rsid w:val="001E337A"/>
    <w:rsid w:val="001E36D6"/>
    <w:rsid w:val="001F22D3"/>
    <w:rsid w:val="001F2C46"/>
    <w:rsid w:val="001F3356"/>
    <w:rsid w:val="001F520C"/>
    <w:rsid w:val="001F7684"/>
    <w:rsid w:val="001F7B00"/>
    <w:rsid w:val="00200135"/>
    <w:rsid w:val="00200E14"/>
    <w:rsid w:val="00201649"/>
    <w:rsid w:val="002025BC"/>
    <w:rsid w:val="00202A12"/>
    <w:rsid w:val="002069DF"/>
    <w:rsid w:val="00206E71"/>
    <w:rsid w:val="00211387"/>
    <w:rsid w:val="00211A0A"/>
    <w:rsid w:val="00211F49"/>
    <w:rsid w:val="002139D1"/>
    <w:rsid w:val="002142B1"/>
    <w:rsid w:val="002148A1"/>
    <w:rsid w:val="0022019C"/>
    <w:rsid w:val="00223613"/>
    <w:rsid w:val="002256E7"/>
    <w:rsid w:val="002266F5"/>
    <w:rsid w:val="00227EA7"/>
    <w:rsid w:val="00230673"/>
    <w:rsid w:val="0023069F"/>
    <w:rsid w:val="00233A96"/>
    <w:rsid w:val="0023459C"/>
    <w:rsid w:val="00234EE0"/>
    <w:rsid w:val="00235ACB"/>
    <w:rsid w:val="002373A3"/>
    <w:rsid w:val="00237D2C"/>
    <w:rsid w:val="00240B69"/>
    <w:rsid w:val="00240C1C"/>
    <w:rsid w:val="00243CD2"/>
    <w:rsid w:val="00244A31"/>
    <w:rsid w:val="002458F4"/>
    <w:rsid w:val="00250158"/>
    <w:rsid w:val="002504CF"/>
    <w:rsid w:val="00251936"/>
    <w:rsid w:val="00255068"/>
    <w:rsid w:val="00255F0F"/>
    <w:rsid w:val="0026352A"/>
    <w:rsid w:val="00265BA6"/>
    <w:rsid w:val="0027146A"/>
    <w:rsid w:val="002756FD"/>
    <w:rsid w:val="002759E5"/>
    <w:rsid w:val="00276F39"/>
    <w:rsid w:val="00280F79"/>
    <w:rsid w:val="0028398A"/>
    <w:rsid w:val="0028461E"/>
    <w:rsid w:val="0029076D"/>
    <w:rsid w:val="0029399B"/>
    <w:rsid w:val="00294436"/>
    <w:rsid w:val="00296E02"/>
    <w:rsid w:val="002A1422"/>
    <w:rsid w:val="002A68BD"/>
    <w:rsid w:val="002B13E4"/>
    <w:rsid w:val="002B3853"/>
    <w:rsid w:val="002B4769"/>
    <w:rsid w:val="002B53A0"/>
    <w:rsid w:val="002B5776"/>
    <w:rsid w:val="002B737B"/>
    <w:rsid w:val="002B751C"/>
    <w:rsid w:val="002C199F"/>
    <w:rsid w:val="002C2F24"/>
    <w:rsid w:val="002C670C"/>
    <w:rsid w:val="002C6C44"/>
    <w:rsid w:val="002C74A9"/>
    <w:rsid w:val="002D3592"/>
    <w:rsid w:val="002D35B1"/>
    <w:rsid w:val="002D3913"/>
    <w:rsid w:val="002D4BB4"/>
    <w:rsid w:val="002D67FB"/>
    <w:rsid w:val="002D7469"/>
    <w:rsid w:val="002E34C2"/>
    <w:rsid w:val="002E4640"/>
    <w:rsid w:val="002E79DA"/>
    <w:rsid w:val="002E7DE9"/>
    <w:rsid w:val="002F0214"/>
    <w:rsid w:val="002F2E8C"/>
    <w:rsid w:val="002F3AA7"/>
    <w:rsid w:val="003043FA"/>
    <w:rsid w:val="00307D66"/>
    <w:rsid w:val="0031034C"/>
    <w:rsid w:val="00310500"/>
    <w:rsid w:val="0031405C"/>
    <w:rsid w:val="003208D7"/>
    <w:rsid w:val="003254EC"/>
    <w:rsid w:val="00326F60"/>
    <w:rsid w:val="0032757D"/>
    <w:rsid w:val="00330347"/>
    <w:rsid w:val="00330748"/>
    <w:rsid w:val="00330948"/>
    <w:rsid w:val="00330EEA"/>
    <w:rsid w:val="003318A0"/>
    <w:rsid w:val="00332281"/>
    <w:rsid w:val="00332DA3"/>
    <w:rsid w:val="003364AE"/>
    <w:rsid w:val="0034366A"/>
    <w:rsid w:val="00345207"/>
    <w:rsid w:val="003474AB"/>
    <w:rsid w:val="00350233"/>
    <w:rsid w:val="0035054A"/>
    <w:rsid w:val="00352055"/>
    <w:rsid w:val="00354732"/>
    <w:rsid w:val="00360E21"/>
    <w:rsid w:val="00361664"/>
    <w:rsid w:val="0036316F"/>
    <w:rsid w:val="003638F6"/>
    <w:rsid w:val="00373DE3"/>
    <w:rsid w:val="00373E83"/>
    <w:rsid w:val="00374164"/>
    <w:rsid w:val="00374366"/>
    <w:rsid w:val="00376CA1"/>
    <w:rsid w:val="00376F2A"/>
    <w:rsid w:val="003812B7"/>
    <w:rsid w:val="00381E05"/>
    <w:rsid w:val="00384CE9"/>
    <w:rsid w:val="0038757F"/>
    <w:rsid w:val="003878E4"/>
    <w:rsid w:val="00390DF3"/>
    <w:rsid w:val="00394A56"/>
    <w:rsid w:val="00396D4C"/>
    <w:rsid w:val="003A1F41"/>
    <w:rsid w:val="003B5D5C"/>
    <w:rsid w:val="003B6A2A"/>
    <w:rsid w:val="003B6D97"/>
    <w:rsid w:val="003B71ED"/>
    <w:rsid w:val="003C175A"/>
    <w:rsid w:val="003C1951"/>
    <w:rsid w:val="003C4121"/>
    <w:rsid w:val="003D346F"/>
    <w:rsid w:val="003D4041"/>
    <w:rsid w:val="003D7FBE"/>
    <w:rsid w:val="003E0BE6"/>
    <w:rsid w:val="003E1F4E"/>
    <w:rsid w:val="003E208E"/>
    <w:rsid w:val="003E2738"/>
    <w:rsid w:val="003E7446"/>
    <w:rsid w:val="003F3244"/>
    <w:rsid w:val="003F7821"/>
    <w:rsid w:val="00400FC8"/>
    <w:rsid w:val="00406E66"/>
    <w:rsid w:val="004109EB"/>
    <w:rsid w:val="0041200B"/>
    <w:rsid w:val="00412C27"/>
    <w:rsid w:val="0041792E"/>
    <w:rsid w:val="00417E9A"/>
    <w:rsid w:val="00420ED1"/>
    <w:rsid w:val="00421856"/>
    <w:rsid w:val="004229FA"/>
    <w:rsid w:val="0042399F"/>
    <w:rsid w:val="00423D6F"/>
    <w:rsid w:val="00425E9C"/>
    <w:rsid w:val="0043034C"/>
    <w:rsid w:val="004335B3"/>
    <w:rsid w:val="00434500"/>
    <w:rsid w:val="0043496E"/>
    <w:rsid w:val="0043596C"/>
    <w:rsid w:val="004361E9"/>
    <w:rsid w:val="00441A9B"/>
    <w:rsid w:val="00442542"/>
    <w:rsid w:val="00447BF1"/>
    <w:rsid w:val="00460851"/>
    <w:rsid w:val="004645BD"/>
    <w:rsid w:val="00467CFD"/>
    <w:rsid w:val="004723C3"/>
    <w:rsid w:val="00473CE0"/>
    <w:rsid w:val="00476C93"/>
    <w:rsid w:val="00477506"/>
    <w:rsid w:val="00481C36"/>
    <w:rsid w:val="00492037"/>
    <w:rsid w:val="00493206"/>
    <w:rsid w:val="0049331D"/>
    <w:rsid w:val="00493423"/>
    <w:rsid w:val="00495E44"/>
    <w:rsid w:val="004960CC"/>
    <w:rsid w:val="00497233"/>
    <w:rsid w:val="004A19A5"/>
    <w:rsid w:val="004A3673"/>
    <w:rsid w:val="004A36AB"/>
    <w:rsid w:val="004A3B1F"/>
    <w:rsid w:val="004A449E"/>
    <w:rsid w:val="004B0770"/>
    <w:rsid w:val="004B1DCD"/>
    <w:rsid w:val="004B5FFF"/>
    <w:rsid w:val="004B7C5B"/>
    <w:rsid w:val="004B7F6F"/>
    <w:rsid w:val="004C01F0"/>
    <w:rsid w:val="004C1D37"/>
    <w:rsid w:val="004C4789"/>
    <w:rsid w:val="004C7B11"/>
    <w:rsid w:val="004C7BEA"/>
    <w:rsid w:val="004C7CB0"/>
    <w:rsid w:val="004D0A02"/>
    <w:rsid w:val="004D10EF"/>
    <w:rsid w:val="004D28B5"/>
    <w:rsid w:val="004D4841"/>
    <w:rsid w:val="004D7FD5"/>
    <w:rsid w:val="004E1FEB"/>
    <w:rsid w:val="004E44A4"/>
    <w:rsid w:val="004E4699"/>
    <w:rsid w:val="004E6051"/>
    <w:rsid w:val="004F3E51"/>
    <w:rsid w:val="004F41C7"/>
    <w:rsid w:val="004F5C42"/>
    <w:rsid w:val="00505D4E"/>
    <w:rsid w:val="00505F15"/>
    <w:rsid w:val="00510B7B"/>
    <w:rsid w:val="00511456"/>
    <w:rsid w:val="00512F5A"/>
    <w:rsid w:val="00513866"/>
    <w:rsid w:val="00514A7D"/>
    <w:rsid w:val="005166C3"/>
    <w:rsid w:val="0052424A"/>
    <w:rsid w:val="00525AF0"/>
    <w:rsid w:val="0052759D"/>
    <w:rsid w:val="00532941"/>
    <w:rsid w:val="00534194"/>
    <w:rsid w:val="005348F8"/>
    <w:rsid w:val="00536B8A"/>
    <w:rsid w:val="00536C78"/>
    <w:rsid w:val="00540228"/>
    <w:rsid w:val="00540C9A"/>
    <w:rsid w:val="005433A3"/>
    <w:rsid w:val="00544665"/>
    <w:rsid w:val="00550AB7"/>
    <w:rsid w:val="00551C15"/>
    <w:rsid w:val="0055211C"/>
    <w:rsid w:val="00552406"/>
    <w:rsid w:val="005531E6"/>
    <w:rsid w:val="00553D86"/>
    <w:rsid w:val="005566A3"/>
    <w:rsid w:val="00556DEB"/>
    <w:rsid w:val="0055743A"/>
    <w:rsid w:val="00561580"/>
    <w:rsid w:val="00562C51"/>
    <w:rsid w:val="00565284"/>
    <w:rsid w:val="00570306"/>
    <w:rsid w:val="0057220A"/>
    <w:rsid w:val="00572A4D"/>
    <w:rsid w:val="00572BF2"/>
    <w:rsid w:val="00574EDD"/>
    <w:rsid w:val="00576966"/>
    <w:rsid w:val="00577AE8"/>
    <w:rsid w:val="00581435"/>
    <w:rsid w:val="0058240C"/>
    <w:rsid w:val="0058257A"/>
    <w:rsid w:val="00586CF5"/>
    <w:rsid w:val="0058790A"/>
    <w:rsid w:val="0059044E"/>
    <w:rsid w:val="0059096F"/>
    <w:rsid w:val="0059156C"/>
    <w:rsid w:val="00592C7F"/>
    <w:rsid w:val="00594830"/>
    <w:rsid w:val="005976C8"/>
    <w:rsid w:val="005A1D73"/>
    <w:rsid w:val="005A5BD9"/>
    <w:rsid w:val="005B1332"/>
    <w:rsid w:val="005B33F5"/>
    <w:rsid w:val="005B411D"/>
    <w:rsid w:val="005B43C5"/>
    <w:rsid w:val="005B51DF"/>
    <w:rsid w:val="005B70FC"/>
    <w:rsid w:val="005C06C3"/>
    <w:rsid w:val="005C0E66"/>
    <w:rsid w:val="005C0F1C"/>
    <w:rsid w:val="005C109A"/>
    <w:rsid w:val="005C1F0C"/>
    <w:rsid w:val="005C28EB"/>
    <w:rsid w:val="005C29E4"/>
    <w:rsid w:val="005C4FB9"/>
    <w:rsid w:val="005C5CB1"/>
    <w:rsid w:val="005C6EFE"/>
    <w:rsid w:val="005C74C0"/>
    <w:rsid w:val="005C783A"/>
    <w:rsid w:val="005D0B2F"/>
    <w:rsid w:val="005D3E6A"/>
    <w:rsid w:val="005D6367"/>
    <w:rsid w:val="005D651B"/>
    <w:rsid w:val="005D77D7"/>
    <w:rsid w:val="005E2F53"/>
    <w:rsid w:val="005E472F"/>
    <w:rsid w:val="005E6B5A"/>
    <w:rsid w:val="005E7C5C"/>
    <w:rsid w:val="005F0D17"/>
    <w:rsid w:val="005F0ED5"/>
    <w:rsid w:val="005F1C06"/>
    <w:rsid w:val="005F2744"/>
    <w:rsid w:val="005F2F53"/>
    <w:rsid w:val="00602812"/>
    <w:rsid w:val="006036AD"/>
    <w:rsid w:val="00603A33"/>
    <w:rsid w:val="00604518"/>
    <w:rsid w:val="006054FC"/>
    <w:rsid w:val="0060695A"/>
    <w:rsid w:val="00610104"/>
    <w:rsid w:val="006119E6"/>
    <w:rsid w:val="00611B2C"/>
    <w:rsid w:val="006134E5"/>
    <w:rsid w:val="00613BF2"/>
    <w:rsid w:val="00614A4B"/>
    <w:rsid w:val="006159D8"/>
    <w:rsid w:val="00616BA8"/>
    <w:rsid w:val="006210D1"/>
    <w:rsid w:val="0062125A"/>
    <w:rsid w:val="006215DB"/>
    <w:rsid w:val="006223BC"/>
    <w:rsid w:val="00623399"/>
    <w:rsid w:val="00623562"/>
    <w:rsid w:val="0062480D"/>
    <w:rsid w:val="006339FB"/>
    <w:rsid w:val="006400AF"/>
    <w:rsid w:val="0064523B"/>
    <w:rsid w:val="00646327"/>
    <w:rsid w:val="006478A1"/>
    <w:rsid w:val="006506D3"/>
    <w:rsid w:val="00651C5B"/>
    <w:rsid w:val="006526C2"/>
    <w:rsid w:val="00656503"/>
    <w:rsid w:val="006577F6"/>
    <w:rsid w:val="006664B9"/>
    <w:rsid w:val="00666CDD"/>
    <w:rsid w:val="006724C3"/>
    <w:rsid w:val="00672A1C"/>
    <w:rsid w:val="006833B0"/>
    <w:rsid w:val="00684083"/>
    <w:rsid w:val="00684B76"/>
    <w:rsid w:val="006879C0"/>
    <w:rsid w:val="006917FA"/>
    <w:rsid w:val="0069206B"/>
    <w:rsid w:val="00694E0A"/>
    <w:rsid w:val="006A18F9"/>
    <w:rsid w:val="006A26C6"/>
    <w:rsid w:val="006A718F"/>
    <w:rsid w:val="006A7DA5"/>
    <w:rsid w:val="006B18E0"/>
    <w:rsid w:val="006B506F"/>
    <w:rsid w:val="006B7C0B"/>
    <w:rsid w:val="006B7E7E"/>
    <w:rsid w:val="006C0AA3"/>
    <w:rsid w:val="006C0F56"/>
    <w:rsid w:val="006C20DC"/>
    <w:rsid w:val="006C47AC"/>
    <w:rsid w:val="006D1A12"/>
    <w:rsid w:val="006D31DC"/>
    <w:rsid w:val="006D3E4D"/>
    <w:rsid w:val="006E02EE"/>
    <w:rsid w:val="006E290C"/>
    <w:rsid w:val="006E3189"/>
    <w:rsid w:val="006E3F4E"/>
    <w:rsid w:val="006E61F3"/>
    <w:rsid w:val="006E6935"/>
    <w:rsid w:val="006E6A51"/>
    <w:rsid w:val="006F1268"/>
    <w:rsid w:val="006F6215"/>
    <w:rsid w:val="006F7539"/>
    <w:rsid w:val="007032BE"/>
    <w:rsid w:val="00711D77"/>
    <w:rsid w:val="00712D65"/>
    <w:rsid w:val="007138E3"/>
    <w:rsid w:val="00713CBC"/>
    <w:rsid w:val="0072066F"/>
    <w:rsid w:val="0072141F"/>
    <w:rsid w:val="00722EB8"/>
    <w:rsid w:val="00722F0D"/>
    <w:rsid w:val="00723E09"/>
    <w:rsid w:val="00724359"/>
    <w:rsid w:val="0072564B"/>
    <w:rsid w:val="00725F30"/>
    <w:rsid w:val="00727153"/>
    <w:rsid w:val="00727B7F"/>
    <w:rsid w:val="00730B38"/>
    <w:rsid w:val="0073108B"/>
    <w:rsid w:val="00732AAA"/>
    <w:rsid w:val="00732DB7"/>
    <w:rsid w:val="00737324"/>
    <w:rsid w:val="00740B58"/>
    <w:rsid w:val="00740E24"/>
    <w:rsid w:val="00740EFC"/>
    <w:rsid w:val="00747BF6"/>
    <w:rsid w:val="00752AF1"/>
    <w:rsid w:val="00754DFC"/>
    <w:rsid w:val="007568F7"/>
    <w:rsid w:val="00756F60"/>
    <w:rsid w:val="0076145A"/>
    <w:rsid w:val="007620FF"/>
    <w:rsid w:val="007626EA"/>
    <w:rsid w:val="00763373"/>
    <w:rsid w:val="007652D0"/>
    <w:rsid w:val="00765DF2"/>
    <w:rsid w:val="00765FAB"/>
    <w:rsid w:val="00767B4D"/>
    <w:rsid w:val="00767C91"/>
    <w:rsid w:val="0077076B"/>
    <w:rsid w:val="0077124F"/>
    <w:rsid w:val="00772AFF"/>
    <w:rsid w:val="00774698"/>
    <w:rsid w:val="00775359"/>
    <w:rsid w:val="00776150"/>
    <w:rsid w:val="00776EDC"/>
    <w:rsid w:val="007830CD"/>
    <w:rsid w:val="007844F1"/>
    <w:rsid w:val="00784DB1"/>
    <w:rsid w:val="007857B4"/>
    <w:rsid w:val="00785D35"/>
    <w:rsid w:val="007971D1"/>
    <w:rsid w:val="007A0C5B"/>
    <w:rsid w:val="007A269E"/>
    <w:rsid w:val="007A3171"/>
    <w:rsid w:val="007A41E4"/>
    <w:rsid w:val="007A55DB"/>
    <w:rsid w:val="007A56AE"/>
    <w:rsid w:val="007B27A0"/>
    <w:rsid w:val="007B35ED"/>
    <w:rsid w:val="007B3AC2"/>
    <w:rsid w:val="007B47A5"/>
    <w:rsid w:val="007B4842"/>
    <w:rsid w:val="007C1107"/>
    <w:rsid w:val="007C158F"/>
    <w:rsid w:val="007C2815"/>
    <w:rsid w:val="007C3CF9"/>
    <w:rsid w:val="007C4D6A"/>
    <w:rsid w:val="007C639D"/>
    <w:rsid w:val="007D1588"/>
    <w:rsid w:val="007D5955"/>
    <w:rsid w:val="007D5F04"/>
    <w:rsid w:val="007D61C8"/>
    <w:rsid w:val="007D7D1C"/>
    <w:rsid w:val="007D7E6D"/>
    <w:rsid w:val="007E0356"/>
    <w:rsid w:val="007E03DA"/>
    <w:rsid w:val="007E11DA"/>
    <w:rsid w:val="007E252F"/>
    <w:rsid w:val="007E31F6"/>
    <w:rsid w:val="007E570D"/>
    <w:rsid w:val="007E6CB3"/>
    <w:rsid w:val="007E7138"/>
    <w:rsid w:val="007F0725"/>
    <w:rsid w:val="007F1C8B"/>
    <w:rsid w:val="007F76C3"/>
    <w:rsid w:val="00801A16"/>
    <w:rsid w:val="00801D22"/>
    <w:rsid w:val="0080430A"/>
    <w:rsid w:val="008114C0"/>
    <w:rsid w:val="00812E26"/>
    <w:rsid w:val="0081337F"/>
    <w:rsid w:val="008143AF"/>
    <w:rsid w:val="008154A4"/>
    <w:rsid w:val="00817199"/>
    <w:rsid w:val="00817711"/>
    <w:rsid w:val="008206B7"/>
    <w:rsid w:val="00820DE4"/>
    <w:rsid w:val="008244EE"/>
    <w:rsid w:val="008267DF"/>
    <w:rsid w:val="00831353"/>
    <w:rsid w:val="0083268A"/>
    <w:rsid w:val="00835E8A"/>
    <w:rsid w:val="008372B8"/>
    <w:rsid w:val="00840447"/>
    <w:rsid w:val="008408AA"/>
    <w:rsid w:val="00841052"/>
    <w:rsid w:val="00841954"/>
    <w:rsid w:val="00845370"/>
    <w:rsid w:val="008462D7"/>
    <w:rsid w:val="00846C20"/>
    <w:rsid w:val="00851410"/>
    <w:rsid w:val="0085146E"/>
    <w:rsid w:val="00851B21"/>
    <w:rsid w:val="008539DC"/>
    <w:rsid w:val="0085589D"/>
    <w:rsid w:val="00855B47"/>
    <w:rsid w:val="0085674C"/>
    <w:rsid w:val="00861C9E"/>
    <w:rsid w:val="0086207B"/>
    <w:rsid w:val="00862290"/>
    <w:rsid w:val="00862DBC"/>
    <w:rsid w:val="00865A89"/>
    <w:rsid w:val="008675C5"/>
    <w:rsid w:val="00871C84"/>
    <w:rsid w:val="00874C2D"/>
    <w:rsid w:val="00874DC8"/>
    <w:rsid w:val="0087647D"/>
    <w:rsid w:val="00880329"/>
    <w:rsid w:val="00880F1E"/>
    <w:rsid w:val="008900D5"/>
    <w:rsid w:val="00890681"/>
    <w:rsid w:val="00890C80"/>
    <w:rsid w:val="00891192"/>
    <w:rsid w:val="008916D9"/>
    <w:rsid w:val="0089391B"/>
    <w:rsid w:val="008957F5"/>
    <w:rsid w:val="008965E0"/>
    <w:rsid w:val="008A03BA"/>
    <w:rsid w:val="008A4EDF"/>
    <w:rsid w:val="008B061F"/>
    <w:rsid w:val="008B120B"/>
    <w:rsid w:val="008B332A"/>
    <w:rsid w:val="008B3D0B"/>
    <w:rsid w:val="008B4FF9"/>
    <w:rsid w:val="008B5693"/>
    <w:rsid w:val="008B74CB"/>
    <w:rsid w:val="008B7622"/>
    <w:rsid w:val="008B784E"/>
    <w:rsid w:val="008C1AE9"/>
    <w:rsid w:val="008C3CB3"/>
    <w:rsid w:val="008C5C00"/>
    <w:rsid w:val="008D6137"/>
    <w:rsid w:val="008E12ED"/>
    <w:rsid w:val="008E1539"/>
    <w:rsid w:val="008E1A80"/>
    <w:rsid w:val="008E2BC9"/>
    <w:rsid w:val="008E36EE"/>
    <w:rsid w:val="008E55E8"/>
    <w:rsid w:val="008E6975"/>
    <w:rsid w:val="008E78BE"/>
    <w:rsid w:val="008F05C7"/>
    <w:rsid w:val="008F10CD"/>
    <w:rsid w:val="008F148A"/>
    <w:rsid w:val="008F1623"/>
    <w:rsid w:val="008F17BD"/>
    <w:rsid w:val="008F64AF"/>
    <w:rsid w:val="0090001D"/>
    <w:rsid w:val="0090104E"/>
    <w:rsid w:val="00901C0F"/>
    <w:rsid w:val="009045C6"/>
    <w:rsid w:val="00904772"/>
    <w:rsid w:val="00905887"/>
    <w:rsid w:val="00906E57"/>
    <w:rsid w:val="009100BB"/>
    <w:rsid w:val="00910733"/>
    <w:rsid w:val="0091359F"/>
    <w:rsid w:val="009166EA"/>
    <w:rsid w:val="00916704"/>
    <w:rsid w:val="009178B8"/>
    <w:rsid w:val="00920123"/>
    <w:rsid w:val="009243F8"/>
    <w:rsid w:val="00926BFB"/>
    <w:rsid w:val="009307E5"/>
    <w:rsid w:val="00930B07"/>
    <w:rsid w:val="00933BA5"/>
    <w:rsid w:val="00935FC1"/>
    <w:rsid w:val="00937337"/>
    <w:rsid w:val="00944944"/>
    <w:rsid w:val="00946101"/>
    <w:rsid w:val="00947834"/>
    <w:rsid w:val="009502CF"/>
    <w:rsid w:val="0095292D"/>
    <w:rsid w:val="00952C83"/>
    <w:rsid w:val="00954B9A"/>
    <w:rsid w:val="0095676B"/>
    <w:rsid w:val="0096036F"/>
    <w:rsid w:val="00965FF9"/>
    <w:rsid w:val="009661BD"/>
    <w:rsid w:val="00967A5D"/>
    <w:rsid w:val="00972C4F"/>
    <w:rsid w:val="0097470D"/>
    <w:rsid w:val="0097474B"/>
    <w:rsid w:val="00975E07"/>
    <w:rsid w:val="00976750"/>
    <w:rsid w:val="009826F4"/>
    <w:rsid w:val="009836AB"/>
    <w:rsid w:val="0098639D"/>
    <w:rsid w:val="0098730B"/>
    <w:rsid w:val="0099010B"/>
    <w:rsid w:val="009908AA"/>
    <w:rsid w:val="00991BFB"/>
    <w:rsid w:val="00997F12"/>
    <w:rsid w:val="009A18F0"/>
    <w:rsid w:val="009B1045"/>
    <w:rsid w:val="009B1099"/>
    <w:rsid w:val="009B10F1"/>
    <w:rsid w:val="009B38BF"/>
    <w:rsid w:val="009C29B4"/>
    <w:rsid w:val="009C464D"/>
    <w:rsid w:val="009C729D"/>
    <w:rsid w:val="009C76D8"/>
    <w:rsid w:val="009C7773"/>
    <w:rsid w:val="009D0677"/>
    <w:rsid w:val="009D531B"/>
    <w:rsid w:val="009D5DBF"/>
    <w:rsid w:val="009D7514"/>
    <w:rsid w:val="009E1586"/>
    <w:rsid w:val="009E1DD7"/>
    <w:rsid w:val="009E2812"/>
    <w:rsid w:val="009E2D03"/>
    <w:rsid w:val="009E3C0D"/>
    <w:rsid w:val="009E6F0D"/>
    <w:rsid w:val="009F2B1B"/>
    <w:rsid w:val="009F3DF6"/>
    <w:rsid w:val="009F5FCE"/>
    <w:rsid w:val="009F7632"/>
    <w:rsid w:val="00A02E41"/>
    <w:rsid w:val="00A0669E"/>
    <w:rsid w:val="00A1029E"/>
    <w:rsid w:val="00A111BD"/>
    <w:rsid w:val="00A12C9F"/>
    <w:rsid w:val="00A13DFC"/>
    <w:rsid w:val="00A14F31"/>
    <w:rsid w:val="00A211B8"/>
    <w:rsid w:val="00A21D3C"/>
    <w:rsid w:val="00A22054"/>
    <w:rsid w:val="00A2259F"/>
    <w:rsid w:val="00A2412F"/>
    <w:rsid w:val="00A275D4"/>
    <w:rsid w:val="00A319E4"/>
    <w:rsid w:val="00A32848"/>
    <w:rsid w:val="00A347E6"/>
    <w:rsid w:val="00A353F3"/>
    <w:rsid w:val="00A377F1"/>
    <w:rsid w:val="00A41A2F"/>
    <w:rsid w:val="00A50050"/>
    <w:rsid w:val="00A51324"/>
    <w:rsid w:val="00A5276A"/>
    <w:rsid w:val="00A52CCC"/>
    <w:rsid w:val="00A55E15"/>
    <w:rsid w:val="00A603F5"/>
    <w:rsid w:val="00A60FF2"/>
    <w:rsid w:val="00A63317"/>
    <w:rsid w:val="00A65911"/>
    <w:rsid w:val="00A676E4"/>
    <w:rsid w:val="00A706B2"/>
    <w:rsid w:val="00A70CD4"/>
    <w:rsid w:val="00A7161F"/>
    <w:rsid w:val="00A72FAC"/>
    <w:rsid w:val="00A73A7F"/>
    <w:rsid w:val="00A83204"/>
    <w:rsid w:val="00A834C5"/>
    <w:rsid w:val="00A85763"/>
    <w:rsid w:val="00A91BAB"/>
    <w:rsid w:val="00A9250A"/>
    <w:rsid w:val="00A93456"/>
    <w:rsid w:val="00A93996"/>
    <w:rsid w:val="00A9425F"/>
    <w:rsid w:val="00A9548D"/>
    <w:rsid w:val="00A95655"/>
    <w:rsid w:val="00A967F3"/>
    <w:rsid w:val="00A9705A"/>
    <w:rsid w:val="00AA0125"/>
    <w:rsid w:val="00AA34D9"/>
    <w:rsid w:val="00AA4922"/>
    <w:rsid w:val="00AA60B2"/>
    <w:rsid w:val="00AA77EF"/>
    <w:rsid w:val="00AA787B"/>
    <w:rsid w:val="00AA78CA"/>
    <w:rsid w:val="00AB0371"/>
    <w:rsid w:val="00AB0A7D"/>
    <w:rsid w:val="00AB2A11"/>
    <w:rsid w:val="00AB355B"/>
    <w:rsid w:val="00AB45CD"/>
    <w:rsid w:val="00AB4EA9"/>
    <w:rsid w:val="00AC06C5"/>
    <w:rsid w:val="00AC081F"/>
    <w:rsid w:val="00AC3581"/>
    <w:rsid w:val="00AC3DF1"/>
    <w:rsid w:val="00AD2CF0"/>
    <w:rsid w:val="00AD6D2C"/>
    <w:rsid w:val="00AD7C01"/>
    <w:rsid w:val="00AE0896"/>
    <w:rsid w:val="00AE3710"/>
    <w:rsid w:val="00AE4217"/>
    <w:rsid w:val="00AE4FF0"/>
    <w:rsid w:val="00AE7025"/>
    <w:rsid w:val="00AE7040"/>
    <w:rsid w:val="00AF161D"/>
    <w:rsid w:val="00AF19F0"/>
    <w:rsid w:val="00AF4773"/>
    <w:rsid w:val="00AF4F0B"/>
    <w:rsid w:val="00AF70CA"/>
    <w:rsid w:val="00B00949"/>
    <w:rsid w:val="00B015BB"/>
    <w:rsid w:val="00B01D11"/>
    <w:rsid w:val="00B04BC9"/>
    <w:rsid w:val="00B058B0"/>
    <w:rsid w:val="00B06152"/>
    <w:rsid w:val="00B07C8C"/>
    <w:rsid w:val="00B101E6"/>
    <w:rsid w:val="00B102B7"/>
    <w:rsid w:val="00B107FE"/>
    <w:rsid w:val="00B10A92"/>
    <w:rsid w:val="00B12028"/>
    <w:rsid w:val="00B276D5"/>
    <w:rsid w:val="00B27AF2"/>
    <w:rsid w:val="00B27C20"/>
    <w:rsid w:val="00B35219"/>
    <w:rsid w:val="00B40216"/>
    <w:rsid w:val="00B429EC"/>
    <w:rsid w:val="00B429FD"/>
    <w:rsid w:val="00B4337C"/>
    <w:rsid w:val="00B43EE8"/>
    <w:rsid w:val="00B43FC2"/>
    <w:rsid w:val="00B45838"/>
    <w:rsid w:val="00B46CEF"/>
    <w:rsid w:val="00B47122"/>
    <w:rsid w:val="00B509CC"/>
    <w:rsid w:val="00B50E79"/>
    <w:rsid w:val="00B551CD"/>
    <w:rsid w:val="00B558CF"/>
    <w:rsid w:val="00B561F0"/>
    <w:rsid w:val="00B577B4"/>
    <w:rsid w:val="00B60D85"/>
    <w:rsid w:val="00B61E14"/>
    <w:rsid w:val="00B62D01"/>
    <w:rsid w:val="00B633C7"/>
    <w:rsid w:val="00B63D1E"/>
    <w:rsid w:val="00B6454C"/>
    <w:rsid w:val="00B65760"/>
    <w:rsid w:val="00B70001"/>
    <w:rsid w:val="00B7203B"/>
    <w:rsid w:val="00B73B8C"/>
    <w:rsid w:val="00B75B13"/>
    <w:rsid w:val="00B76A05"/>
    <w:rsid w:val="00B76A9C"/>
    <w:rsid w:val="00B84AE9"/>
    <w:rsid w:val="00B945E2"/>
    <w:rsid w:val="00B94D50"/>
    <w:rsid w:val="00B9563E"/>
    <w:rsid w:val="00B961B0"/>
    <w:rsid w:val="00B975DA"/>
    <w:rsid w:val="00B97BC9"/>
    <w:rsid w:val="00BA0485"/>
    <w:rsid w:val="00BA20A4"/>
    <w:rsid w:val="00BA4863"/>
    <w:rsid w:val="00BA5B4F"/>
    <w:rsid w:val="00BA5E56"/>
    <w:rsid w:val="00BB325C"/>
    <w:rsid w:val="00BB3A43"/>
    <w:rsid w:val="00BC0A3A"/>
    <w:rsid w:val="00BC1E24"/>
    <w:rsid w:val="00BC1F91"/>
    <w:rsid w:val="00BC6A4D"/>
    <w:rsid w:val="00BC6D58"/>
    <w:rsid w:val="00BC7E6F"/>
    <w:rsid w:val="00BD154C"/>
    <w:rsid w:val="00BD17D2"/>
    <w:rsid w:val="00BD4430"/>
    <w:rsid w:val="00BD45A7"/>
    <w:rsid w:val="00BD473C"/>
    <w:rsid w:val="00BD66C8"/>
    <w:rsid w:val="00BE6468"/>
    <w:rsid w:val="00BE6B0F"/>
    <w:rsid w:val="00BE7063"/>
    <w:rsid w:val="00BE716F"/>
    <w:rsid w:val="00BE766D"/>
    <w:rsid w:val="00BF01FB"/>
    <w:rsid w:val="00BF2824"/>
    <w:rsid w:val="00BF69EF"/>
    <w:rsid w:val="00C0000E"/>
    <w:rsid w:val="00C01A2A"/>
    <w:rsid w:val="00C03706"/>
    <w:rsid w:val="00C03721"/>
    <w:rsid w:val="00C044ED"/>
    <w:rsid w:val="00C13CB5"/>
    <w:rsid w:val="00C17CD4"/>
    <w:rsid w:val="00C20570"/>
    <w:rsid w:val="00C23033"/>
    <w:rsid w:val="00C239BE"/>
    <w:rsid w:val="00C26958"/>
    <w:rsid w:val="00C276D7"/>
    <w:rsid w:val="00C318C1"/>
    <w:rsid w:val="00C34835"/>
    <w:rsid w:val="00C3625B"/>
    <w:rsid w:val="00C415DF"/>
    <w:rsid w:val="00C419F6"/>
    <w:rsid w:val="00C42EB8"/>
    <w:rsid w:val="00C43F75"/>
    <w:rsid w:val="00C44271"/>
    <w:rsid w:val="00C46352"/>
    <w:rsid w:val="00C506F3"/>
    <w:rsid w:val="00C54E48"/>
    <w:rsid w:val="00C55F43"/>
    <w:rsid w:val="00C561B8"/>
    <w:rsid w:val="00C629F7"/>
    <w:rsid w:val="00C64F72"/>
    <w:rsid w:val="00C662B8"/>
    <w:rsid w:val="00C66E7F"/>
    <w:rsid w:val="00C6705F"/>
    <w:rsid w:val="00C74517"/>
    <w:rsid w:val="00C7552C"/>
    <w:rsid w:val="00C80EDD"/>
    <w:rsid w:val="00C81326"/>
    <w:rsid w:val="00C83E03"/>
    <w:rsid w:val="00C84D70"/>
    <w:rsid w:val="00C8578B"/>
    <w:rsid w:val="00C85A0C"/>
    <w:rsid w:val="00C864A7"/>
    <w:rsid w:val="00C86570"/>
    <w:rsid w:val="00C95306"/>
    <w:rsid w:val="00C97EDD"/>
    <w:rsid w:val="00CA3B8B"/>
    <w:rsid w:val="00CA4A1B"/>
    <w:rsid w:val="00CA7F28"/>
    <w:rsid w:val="00CB1133"/>
    <w:rsid w:val="00CB4495"/>
    <w:rsid w:val="00CB6B17"/>
    <w:rsid w:val="00CC0128"/>
    <w:rsid w:val="00CC6225"/>
    <w:rsid w:val="00CD17C4"/>
    <w:rsid w:val="00CD6687"/>
    <w:rsid w:val="00CD7D82"/>
    <w:rsid w:val="00CD7DA9"/>
    <w:rsid w:val="00CE66C0"/>
    <w:rsid w:val="00CE77DD"/>
    <w:rsid w:val="00CE7D20"/>
    <w:rsid w:val="00CF1936"/>
    <w:rsid w:val="00CF2ECA"/>
    <w:rsid w:val="00CF3808"/>
    <w:rsid w:val="00CF46DE"/>
    <w:rsid w:val="00CF58EE"/>
    <w:rsid w:val="00CF6F0C"/>
    <w:rsid w:val="00CF759F"/>
    <w:rsid w:val="00D02792"/>
    <w:rsid w:val="00D04C6A"/>
    <w:rsid w:val="00D0748C"/>
    <w:rsid w:val="00D10A46"/>
    <w:rsid w:val="00D13E57"/>
    <w:rsid w:val="00D15469"/>
    <w:rsid w:val="00D15D72"/>
    <w:rsid w:val="00D179CF"/>
    <w:rsid w:val="00D20C04"/>
    <w:rsid w:val="00D22010"/>
    <w:rsid w:val="00D2227E"/>
    <w:rsid w:val="00D241DD"/>
    <w:rsid w:val="00D2550C"/>
    <w:rsid w:val="00D2557F"/>
    <w:rsid w:val="00D30C4A"/>
    <w:rsid w:val="00D3155E"/>
    <w:rsid w:val="00D32BF9"/>
    <w:rsid w:val="00D3374A"/>
    <w:rsid w:val="00D347AC"/>
    <w:rsid w:val="00D36A8C"/>
    <w:rsid w:val="00D373BA"/>
    <w:rsid w:val="00D417FD"/>
    <w:rsid w:val="00D428F1"/>
    <w:rsid w:val="00D43034"/>
    <w:rsid w:val="00D43667"/>
    <w:rsid w:val="00D44443"/>
    <w:rsid w:val="00D518EF"/>
    <w:rsid w:val="00D53D61"/>
    <w:rsid w:val="00D54EB3"/>
    <w:rsid w:val="00D56584"/>
    <w:rsid w:val="00D634E0"/>
    <w:rsid w:val="00D644C1"/>
    <w:rsid w:val="00D6661B"/>
    <w:rsid w:val="00D66B93"/>
    <w:rsid w:val="00D70F72"/>
    <w:rsid w:val="00D7420A"/>
    <w:rsid w:val="00D8092A"/>
    <w:rsid w:val="00D8160D"/>
    <w:rsid w:val="00D81DDB"/>
    <w:rsid w:val="00D84F34"/>
    <w:rsid w:val="00D87526"/>
    <w:rsid w:val="00D87F81"/>
    <w:rsid w:val="00D91718"/>
    <w:rsid w:val="00D92DE4"/>
    <w:rsid w:val="00D94448"/>
    <w:rsid w:val="00DA2A78"/>
    <w:rsid w:val="00DA2FCD"/>
    <w:rsid w:val="00DA5C15"/>
    <w:rsid w:val="00DB0953"/>
    <w:rsid w:val="00DB1406"/>
    <w:rsid w:val="00DB2AFF"/>
    <w:rsid w:val="00DB7B4C"/>
    <w:rsid w:val="00DC0AF1"/>
    <w:rsid w:val="00DC1888"/>
    <w:rsid w:val="00DC1C62"/>
    <w:rsid w:val="00DC3909"/>
    <w:rsid w:val="00DC6FAD"/>
    <w:rsid w:val="00DC75A2"/>
    <w:rsid w:val="00DD696F"/>
    <w:rsid w:val="00DD69A1"/>
    <w:rsid w:val="00DD7412"/>
    <w:rsid w:val="00DE0181"/>
    <w:rsid w:val="00DE31EC"/>
    <w:rsid w:val="00DE356E"/>
    <w:rsid w:val="00DE3EBF"/>
    <w:rsid w:val="00DE41D7"/>
    <w:rsid w:val="00DE5F64"/>
    <w:rsid w:val="00DE6F44"/>
    <w:rsid w:val="00DF1336"/>
    <w:rsid w:val="00DF4912"/>
    <w:rsid w:val="00DF7815"/>
    <w:rsid w:val="00DF7E82"/>
    <w:rsid w:val="00E0040A"/>
    <w:rsid w:val="00E04EB5"/>
    <w:rsid w:val="00E0596F"/>
    <w:rsid w:val="00E10761"/>
    <w:rsid w:val="00E165B8"/>
    <w:rsid w:val="00E16B07"/>
    <w:rsid w:val="00E17E39"/>
    <w:rsid w:val="00E2270F"/>
    <w:rsid w:val="00E22936"/>
    <w:rsid w:val="00E23753"/>
    <w:rsid w:val="00E27BF7"/>
    <w:rsid w:val="00E31192"/>
    <w:rsid w:val="00E318B7"/>
    <w:rsid w:val="00E3205F"/>
    <w:rsid w:val="00E376A8"/>
    <w:rsid w:val="00E3789F"/>
    <w:rsid w:val="00E401CD"/>
    <w:rsid w:val="00E4048B"/>
    <w:rsid w:val="00E41927"/>
    <w:rsid w:val="00E42363"/>
    <w:rsid w:val="00E43482"/>
    <w:rsid w:val="00E45C48"/>
    <w:rsid w:val="00E50284"/>
    <w:rsid w:val="00E513AE"/>
    <w:rsid w:val="00E514DC"/>
    <w:rsid w:val="00E5362D"/>
    <w:rsid w:val="00E5696D"/>
    <w:rsid w:val="00E61046"/>
    <w:rsid w:val="00E62994"/>
    <w:rsid w:val="00E64F38"/>
    <w:rsid w:val="00E656F0"/>
    <w:rsid w:val="00E667B0"/>
    <w:rsid w:val="00E73FB2"/>
    <w:rsid w:val="00E7764B"/>
    <w:rsid w:val="00E77C6E"/>
    <w:rsid w:val="00E90C01"/>
    <w:rsid w:val="00E93BC3"/>
    <w:rsid w:val="00EA49D7"/>
    <w:rsid w:val="00EB13E3"/>
    <w:rsid w:val="00EB2FC1"/>
    <w:rsid w:val="00EB4BF1"/>
    <w:rsid w:val="00EC0069"/>
    <w:rsid w:val="00EC0E08"/>
    <w:rsid w:val="00EC1937"/>
    <w:rsid w:val="00EC193D"/>
    <w:rsid w:val="00EC2BEB"/>
    <w:rsid w:val="00ED1BD5"/>
    <w:rsid w:val="00ED2106"/>
    <w:rsid w:val="00ED4278"/>
    <w:rsid w:val="00ED4366"/>
    <w:rsid w:val="00ED6265"/>
    <w:rsid w:val="00ED653C"/>
    <w:rsid w:val="00EE1E19"/>
    <w:rsid w:val="00EE26B6"/>
    <w:rsid w:val="00EE5540"/>
    <w:rsid w:val="00EE5548"/>
    <w:rsid w:val="00EE6588"/>
    <w:rsid w:val="00EF0004"/>
    <w:rsid w:val="00EF41BC"/>
    <w:rsid w:val="00EF4ACA"/>
    <w:rsid w:val="00F00072"/>
    <w:rsid w:val="00F014C9"/>
    <w:rsid w:val="00F0159F"/>
    <w:rsid w:val="00F01B75"/>
    <w:rsid w:val="00F01E8C"/>
    <w:rsid w:val="00F02871"/>
    <w:rsid w:val="00F03D92"/>
    <w:rsid w:val="00F04FF2"/>
    <w:rsid w:val="00F06EB9"/>
    <w:rsid w:val="00F0702D"/>
    <w:rsid w:val="00F07FB2"/>
    <w:rsid w:val="00F111F6"/>
    <w:rsid w:val="00F232C5"/>
    <w:rsid w:val="00F23C77"/>
    <w:rsid w:val="00F26C95"/>
    <w:rsid w:val="00F30543"/>
    <w:rsid w:val="00F310A2"/>
    <w:rsid w:val="00F31EAD"/>
    <w:rsid w:val="00F33BD3"/>
    <w:rsid w:val="00F367AB"/>
    <w:rsid w:val="00F37976"/>
    <w:rsid w:val="00F517D3"/>
    <w:rsid w:val="00F5230B"/>
    <w:rsid w:val="00F6217D"/>
    <w:rsid w:val="00F6350F"/>
    <w:rsid w:val="00F64788"/>
    <w:rsid w:val="00F6493A"/>
    <w:rsid w:val="00F66B05"/>
    <w:rsid w:val="00F6759F"/>
    <w:rsid w:val="00F7164E"/>
    <w:rsid w:val="00F72241"/>
    <w:rsid w:val="00F7370D"/>
    <w:rsid w:val="00F7395C"/>
    <w:rsid w:val="00F74322"/>
    <w:rsid w:val="00F75AD1"/>
    <w:rsid w:val="00F75D27"/>
    <w:rsid w:val="00F77B12"/>
    <w:rsid w:val="00F80654"/>
    <w:rsid w:val="00F838F6"/>
    <w:rsid w:val="00F86976"/>
    <w:rsid w:val="00F900C4"/>
    <w:rsid w:val="00F9113E"/>
    <w:rsid w:val="00F9185A"/>
    <w:rsid w:val="00F91D7B"/>
    <w:rsid w:val="00F928A4"/>
    <w:rsid w:val="00F93FF1"/>
    <w:rsid w:val="00F94686"/>
    <w:rsid w:val="00FA378D"/>
    <w:rsid w:val="00FA4248"/>
    <w:rsid w:val="00FB157F"/>
    <w:rsid w:val="00FB22E2"/>
    <w:rsid w:val="00FB2412"/>
    <w:rsid w:val="00FB2F4C"/>
    <w:rsid w:val="00FB4899"/>
    <w:rsid w:val="00FC0E55"/>
    <w:rsid w:val="00FC203F"/>
    <w:rsid w:val="00FC5DDC"/>
    <w:rsid w:val="00FC6032"/>
    <w:rsid w:val="00FD049A"/>
    <w:rsid w:val="00FD0FB9"/>
    <w:rsid w:val="00FD1D21"/>
    <w:rsid w:val="00FD54EB"/>
    <w:rsid w:val="00FD5E2F"/>
    <w:rsid w:val="00FE0A29"/>
    <w:rsid w:val="00FE18A6"/>
    <w:rsid w:val="00FE23C0"/>
    <w:rsid w:val="00FE52FE"/>
    <w:rsid w:val="00FE630A"/>
    <w:rsid w:val="00FE68D7"/>
    <w:rsid w:val="00FF0297"/>
    <w:rsid w:val="00FF0EB3"/>
    <w:rsid w:val="00FF1C25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D33D1"/>
  <w15:docId w15:val="{B09F980D-06FA-4BCD-BAC9-DF969E61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A5"/>
  </w:style>
  <w:style w:type="paragraph" w:styleId="Nagwek1">
    <w:name w:val="heading 1"/>
    <w:basedOn w:val="Normalny"/>
    <w:next w:val="Normalny"/>
    <w:link w:val="Nagwek1Znak"/>
    <w:qFormat/>
    <w:rsid w:val="0056528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652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39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0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75C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1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037"/>
  </w:style>
  <w:style w:type="paragraph" w:styleId="Stopka">
    <w:name w:val="footer"/>
    <w:basedOn w:val="Normalny"/>
    <w:link w:val="StopkaZnak"/>
    <w:uiPriority w:val="99"/>
    <w:unhideWhenUsed/>
    <w:rsid w:val="0049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037"/>
  </w:style>
  <w:style w:type="character" w:customStyle="1" w:styleId="apple-converted-space">
    <w:name w:val="apple-converted-space"/>
    <w:basedOn w:val="Domylnaczcionkaakapitu"/>
    <w:rsid w:val="00D15D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10B"/>
    <w:rPr>
      <w:vertAlign w:val="superscript"/>
    </w:rPr>
  </w:style>
  <w:style w:type="paragraph" w:customStyle="1" w:styleId="Standard">
    <w:name w:val="Standard"/>
    <w:rsid w:val="000C59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rsid w:val="006119E6"/>
    <w:pPr>
      <w:shd w:val="clear" w:color="auto" w:fill="FFFFFF"/>
      <w:spacing w:before="91" w:after="0" w:line="240" w:lineRule="auto"/>
      <w:ind w:left="542" w:right="422" w:hanging="542"/>
    </w:pPr>
    <w:rPr>
      <w:rFonts w:ascii="Times New Roman" w:eastAsia="Times New Roman" w:hAnsi="Times New Roman" w:cs="Times New Roman"/>
      <w:color w:val="000000"/>
      <w:w w:val="9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35FC1"/>
    <w:rPr>
      <w:i/>
      <w:iCs/>
    </w:rPr>
  </w:style>
  <w:style w:type="character" w:styleId="Pogrubienie">
    <w:name w:val="Strong"/>
    <w:basedOn w:val="Domylnaczcionkaakapitu"/>
    <w:uiPriority w:val="22"/>
    <w:qFormat/>
    <w:rsid w:val="0000641D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5A5BD9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B5CFD"/>
    <w:rPr>
      <w:color w:val="954F72" w:themeColor="followedHyperlink"/>
      <w:u w:val="single"/>
    </w:rPr>
  </w:style>
  <w:style w:type="character" w:customStyle="1" w:styleId="Wzmianka2">
    <w:name w:val="Wzmianka2"/>
    <w:basedOn w:val="Domylnaczcionkaakapitu"/>
    <w:uiPriority w:val="99"/>
    <w:semiHidden/>
    <w:unhideWhenUsed/>
    <w:rsid w:val="008E1539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D0748C"/>
    <w:pPr>
      <w:spacing w:after="240" w:line="320" w:lineRule="exact"/>
      <w:jc w:val="both"/>
    </w:pPr>
    <w:rPr>
      <w:rFonts w:ascii="Book Antiqua" w:eastAsia="Times New Roman" w:hAnsi="Book Antiqua" w:cs="Times New Roman"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0748C"/>
    <w:rPr>
      <w:rFonts w:ascii="Book Antiqua" w:eastAsia="Times New Roman" w:hAnsi="Book Antiqua" w:cs="Times New Roman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565284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652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65284"/>
  </w:style>
  <w:style w:type="table" w:styleId="Tabela-Siatka">
    <w:name w:val="Table Grid"/>
    <w:basedOn w:val="Standardowy"/>
    <w:uiPriority w:val="39"/>
    <w:rsid w:val="00565284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76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link w:val="Akapitzlist"/>
    <w:uiPriority w:val="34"/>
    <w:locked/>
    <w:rsid w:val="00972C4F"/>
  </w:style>
  <w:style w:type="paragraph" w:customStyle="1" w:styleId="Zawartotabeli">
    <w:name w:val="Zawartość tabeli"/>
    <w:basedOn w:val="Normalny"/>
    <w:qFormat/>
    <w:rsid w:val="00A93996"/>
    <w:pPr>
      <w:suppressLineNumber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62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0E2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50653-1db1-4d50-b246-491a2a55a83d" xsi:nil="true"/>
    <lcf76f155ced4ddcb4097134ff3c332f xmlns="f8cb62a3-2cc2-4d27-b3bc-62c0ac1121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BF6892776054B8EEE90BBE7C3D721" ma:contentTypeVersion="13" ma:contentTypeDescription="Create a new document." ma:contentTypeScope="" ma:versionID="703e63b30236656a29070a267d1e6a1e">
  <xsd:schema xmlns:xsd="http://www.w3.org/2001/XMLSchema" xmlns:xs="http://www.w3.org/2001/XMLSchema" xmlns:p="http://schemas.microsoft.com/office/2006/metadata/properties" xmlns:ns2="f8cb62a3-2cc2-4d27-b3bc-62c0ac1121a2" xmlns:ns3="7ca50653-1db1-4d50-b246-491a2a55a83d" targetNamespace="http://schemas.microsoft.com/office/2006/metadata/properties" ma:root="true" ma:fieldsID="340c6340215bc3bdcce2d593f59fd418" ns2:_="" ns3:_="">
    <xsd:import namespace="f8cb62a3-2cc2-4d27-b3bc-62c0ac1121a2"/>
    <xsd:import namespace="7ca50653-1db1-4d50-b246-491a2a55a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62a3-2cc2-4d27-b3bc-62c0ac112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0653-1db1-4d50-b246-491a2a55a8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8f3c3a-a290-4d12-b2d2-b2b266d803c9}" ma:internalName="TaxCatchAll" ma:showField="CatchAllData" ma:web="7ca50653-1db1-4d50-b246-491a2a55a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60385-C42D-4450-8D01-3C7D959A9AAA}">
  <ds:schemaRefs>
    <ds:schemaRef ds:uri="http://schemas.microsoft.com/office/2006/metadata/properties"/>
    <ds:schemaRef ds:uri="http://schemas.microsoft.com/office/infopath/2007/PartnerControls"/>
    <ds:schemaRef ds:uri="7ca50653-1db1-4d50-b246-491a2a55a83d"/>
    <ds:schemaRef ds:uri="f8cb62a3-2cc2-4d27-b3bc-62c0ac1121a2"/>
  </ds:schemaRefs>
</ds:datastoreItem>
</file>

<file path=customXml/itemProps2.xml><?xml version="1.0" encoding="utf-8"?>
<ds:datastoreItem xmlns:ds="http://schemas.openxmlformats.org/officeDocument/2006/customXml" ds:itemID="{AEF8553E-DCE8-472D-8B82-3A57369AFD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6307C-51B5-49A6-AC43-44FF3118E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b62a3-2cc2-4d27-b3bc-62c0ac1121a2"/>
    <ds:schemaRef ds:uri="7ca50653-1db1-4d50-b246-491a2a5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79EFF-4DC5-47CE-8ADD-4CF8B4FFA4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nika Ludkiewicz</cp:lastModifiedBy>
  <cp:revision>8</cp:revision>
  <cp:lastPrinted>2020-09-23T06:21:00Z</cp:lastPrinted>
  <dcterms:created xsi:type="dcterms:W3CDTF">2024-09-13T09:00:00Z</dcterms:created>
  <dcterms:modified xsi:type="dcterms:W3CDTF">2024-09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BF6892776054B8EEE90BBE7C3D721</vt:lpwstr>
  </property>
  <property fmtid="{D5CDD505-2E9C-101B-9397-08002B2CF9AE}" pid="3" name="MediaServiceImageTags">
    <vt:lpwstr/>
  </property>
</Properties>
</file>